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C9" w:rsidRPr="00F27413" w:rsidRDefault="00036908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  <w:r w:rsidRPr="00F27413">
        <w:rPr>
          <w:rFonts w:hint="eastAsia"/>
        </w:rPr>
        <w:t>別記第17号様式（第</w:t>
      </w:r>
      <w:r w:rsidR="00AB247E" w:rsidRPr="00F27413">
        <w:rPr>
          <w:rFonts w:hint="eastAsia"/>
        </w:rPr>
        <w:t>１８条関係</w:t>
      </w:r>
      <w:r w:rsidRPr="00F27413">
        <w:rPr>
          <w:rFonts w:hint="eastAsia"/>
        </w:rPr>
        <w:t>）</w:t>
      </w:r>
    </w:p>
    <w:p w:rsidR="00AB247E" w:rsidRPr="00F27413" w:rsidRDefault="00AB247E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  <w:r w:rsidRPr="00F27413">
        <w:rPr>
          <w:rFonts w:hint="eastAsia"/>
        </w:rPr>
        <w:t xml:space="preserve">　　　　　</w:t>
      </w:r>
      <w:r w:rsidR="00DA7153">
        <w:rPr>
          <w:rFonts w:hint="eastAsia"/>
        </w:rPr>
        <w:t xml:space="preserve">　</w:t>
      </w:r>
      <w:r w:rsidRPr="00F27413">
        <w:rPr>
          <w:rFonts w:hint="eastAsia"/>
        </w:rPr>
        <w:t xml:space="preserve">　　　　</w:t>
      </w:r>
      <w:r w:rsidR="00DA7153">
        <w:rPr>
          <w:rFonts w:hint="eastAsia"/>
        </w:rPr>
        <w:t xml:space="preserve">　</w:t>
      </w:r>
      <w:r w:rsidRPr="00F27413">
        <w:rPr>
          <w:rFonts w:hint="eastAsia"/>
        </w:rPr>
        <w:t xml:space="preserve">　</w:t>
      </w:r>
      <w:r w:rsidR="004F1071">
        <w:rPr>
          <w:rFonts w:hint="eastAsia"/>
        </w:rPr>
        <w:t xml:space="preserve">　</w:t>
      </w:r>
      <w:r w:rsidR="00A64446">
        <w:rPr>
          <w:rFonts w:hint="eastAsia"/>
        </w:rPr>
        <w:t xml:space="preserve">　</w:t>
      </w:r>
      <w:r w:rsidR="004F1071">
        <w:rPr>
          <w:rFonts w:hint="eastAsia"/>
        </w:rPr>
        <w:t xml:space="preserve">　</w:t>
      </w:r>
      <w:r w:rsidRPr="00F27413">
        <w:rPr>
          <w:rFonts w:hint="eastAsia"/>
        </w:rPr>
        <w:t xml:space="preserve">　</w:t>
      </w:r>
      <w:r w:rsidR="004F1071">
        <w:rPr>
          <w:rFonts w:hint="eastAsia"/>
        </w:rPr>
        <w:t xml:space="preserve">　</w:t>
      </w:r>
      <w:r w:rsidRPr="00F27413">
        <w:rPr>
          <w:rFonts w:hint="eastAsia"/>
        </w:rPr>
        <w:t xml:space="preserve">　（表）　　　</w:t>
      </w:r>
      <w:r w:rsidR="004F1071">
        <w:rPr>
          <w:rFonts w:hint="eastAsia"/>
        </w:rPr>
        <w:t xml:space="preserve">　　</w:t>
      </w:r>
      <w:r w:rsidRPr="00F27413">
        <w:rPr>
          <w:rFonts w:hint="eastAsia"/>
        </w:rPr>
        <w:t xml:space="preserve">　</w:t>
      </w:r>
      <w:r w:rsidR="004F1071">
        <w:rPr>
          <w:rFonts w:hint="eastAsia"/>
        </w:rPr>
        <w:t xml:space="preserve">　</w:t>
      </w:r>
      <w:r w:rsidRPr="00F27413">
        <w:rPr>
          <w:rFonts w:hint="eastAsia"/>
        </w:rPr>
        <w:t xml:space="preserve">　</w:t>
      </w:r>
      <w:r w:rsidR="00A64446">
        <w:rPr>
          <w:rFonts w:hint="eastAsia"/>
        </w:rPr>
        <w:t xml:space="preserve">　　</w:t>
      </w:r>
      <w:r w:rsidRPr="00F27413">
        <w:rPr>
          <w:rFonts w:hint="eastAsia"/>
        </w:rPr>
        <w:t xml:space="preserve">　　　　　　　</w:t>
      </w:r>
    </w:p>
    <w:p w:rsidR="00AB247E" w:rsidRPr="00F27413" w:rsidRDefault="00AB247E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  <w:r w:rsidRPr="00F27413">
        <w:rPr>
          <w:rFonts w:hint="eastAsia"/>
        </w:rPr>
        <w:t xml:space="preserve">　　　</w:t>
      </w:r>
      <w:r w:rsidR="00A64446">
        <w:rPr>
          <w:rFonts w:hint="eastAsia"/>
        </w:rPr>
        <w:t xml:space="preserve">　</w:t>
      </w:r>
      <w:r w:rsidRPr="00F27413">
        <w:rPr>
          <w:rFonts w:hint="eastAsia"/>
        </w:rPr>
        <w:t xml:space="preserve">　</w:t>
      </w:r>
      <w:r w:rsidR="00DA7153">
        <w:rPr>
          <w:rFonts w:hint="eastAsia"/>
        </w:rPr>
        <w:t xml:space="preserve">　</w:t>
      </w:r>
      <w:r w:rsidR="004F1071">
        <w:rPr>
          <w:rFonts w:hint="eastAsia"/>
        </w:rPr>
        <w:t xml:space="preserve">　　</w:t>
      </w:r>
      <w:r w:rsidR="00DA7153">
        <w:rPr>
          <w:rFonts w:hint="eastAsia"/>
        </w:rPr>
        <w:t xml:space="preserve">　</w:t>
      </w:r>
      <w:r w:rsidRPr="00F27413">
        <w:rPr>
          <w:rFonts w:hint="eastAsia"/>
        </w:rPr>
        <w:t xml:space="preserve">　</w:t>
      </w:r>
      <w:r w:rsidR="004F1071">
        <w:rPr>
          <w:rFonts w:hint="eastAsia"/>
        </w:rPr>
        <w:t xml:space="preserve">　</w:t>
      </w:r>
      <w:r w:rsidR="00A64446">
        <w:rPr>
          <w:rFonts w:hint="eastAsia"/>
        </w:rPr>
        <w:t xml:space="preserve">　</w:t>
      </w:r>
      <w:r w:rsidRPr="00F27413">
        <w:rPr>
          <w:rFonts w:hint="eastAsia"/>
        </w:rPr>
        <w:t xml:space="preserve">　社会福祉連携推進認定申請書　　　</w:t>
      </w:r>
      <w:r w:rsidR="004F1071">
        <w:rPr>
          <w:rFonts w:hint="eastAsia"/>
        </w:rPr>
        <w:t xml:space="preserve">　　　</w:t>
      </w:r>
      <w:r w:rsidRPr="00F27413">
        <w:rPr>
          <w:rFonts w:hint="eastAsia"/>
        </w:rPr>
        <w:t xml:space="preserve">　</w:t>
      </w:r>
      <w:r w:rsidR="00A64446">
        <w:rPr>
          <w:rFonts w:hint="eastAsia"/>
        </w:rPr>
        <w:t xml:space="preserve">　　</w:t>
      </w:r>
      <w:r w:rsidRPr="00F27413">
        <w:rPr>
          <w:rFonts w:hint="eastAsia"/>
        </w:rPr>
        <w:t xml:space="preserve">　</w:t>
      </w:r>
      <w:r w:rsidR="00DA7153">
        <w:rPr>
          <w:rFonts w:hint="eastAsia"/>
        </w:rPr>
        <w:t xml:space="preserve">　　</w:t>
      </w:r>
    </w:p>
    <w:p w:rsidR="00AB247E" w:rsidRPr="00F27413" w:rsidRDefault="00AB247E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  <w:r w:rsidRPr="00F27413">
        <w:rPr>
          <w:rFonts w:hint="eastAsia"/>
        </w:rPr>
        <w:t xml:space="preserve">　　　　　　　　　　　　　　　　　　　</w:t>
      </w:r>
      <w:r w:rsidR="004F1071">
        <w:rPr>
          <w:rFonts w:hint="eastAsia"/>
        </w:rPr>
        <w:t xml:space="preserve">　　　　　　</w:t>
      </w:r>
      <w:r w:rsidRPr="00F27413">
        <w:rPr>
          <w:rFonts w:hint="eastAsia"/>
        </w:rPr>
        <w:t xml:space="preserve">　</w:t>
      </w:r>
      <w:r w:rsidR="00A64446">
        <w:rPr>
          <w:rFonts w:hint="eastAsia"/>
        </w:rPr>
        <w:t xml:space="preserve">　　</w:t>
      </w:r>
      <w:r w:rsidRPr="00F27413">
        <w:rPr>
          <w:rFonts w:hint="eastAsia"/>
        </w:rPr>
        <w:t xml:space="preserve">　　年　　月　　日　</w:t>
      </w:r>
    </w:p>
    <w:p w:rsidR="00FF1F1E" w:rsidRPr="001D7FE2" w:rsidRDefault="00FF1F1E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</w:p>
    <w:p w:rsidR="00AB247E" w:rsidRPr="00F27413" w:rsidRDefault="00AB247E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  <w:r w:rsidRPr="00F27413">
        <w:rPr>
          <w:rFonts w:hint="eastAsia"/>
        </w:rPr>
        <w:t xml:space="preserve">　　函館市長　様</w:t>
      </w:r>
    </w:p>
    <w:p w:rsidR="00AB247E" w:rsidRPr="00F27413" w:rsidRDefault="00AB247E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</w:p>
    <w:p w:rsidR="00AB247E" w:rsidRPr="00F27413" w:rsidRDefault="00FF1F1E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  <w:r w:rsidRPr="00F27413">
        <w:rPr>
          <w:rFonts w:hint="eastAsia"/>
        </w:rPr>
        <w:t xml:space="preserve">　　　　　　　　　　　　</w:t>
      </w:r>
      <w:r w:rsidR="00A64446">
        <w:rPr>
          <w:rFonts w:hint="eastAsia"/>
        </w:rPr>
        <w:t xml:space="preserve">　　</w:t>
      </w:r>
      <w:r w:rsidRPr="00F27413">
        <w:rPr>
          <w:rFonts w:hint="eastAsia"/>
        </w:rPr>
        <w:t xml:space="preserve">　</w:t>
      </w:r>
      <w:r w:rsidR="004F1071">
        <w:rPr>
          <w:rFonts w:hint="eastAsia"/>
        </w:rPr>
        <w:t xml:space="preserve">　　　　　　</w:t>
      </w:r>
      <w:r w:rsidR="00A64446">
        <w:rPr>
          <w:rFonts w:hint="eastAsia"/>
        </w:rPr>
        <w:t xml:space="preserve">　</w:t>
      </w:r>
      <w:r w:rsidRPr="00F27413">
        <w:rPr>
          <w:rFonts w:hint="eastAsia"/>
        </w:rPr>
        <w:t xml:space="preserve">　　　　住所</w:t>
      </w:r>
    </w:p>
    <w:p w:rsidR="00FF1F1E" w:rsidRPr="00F27413" w:rsidRDefault="00FF1F1E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  <w:r w:rsidRPr="00F27413">
        <w:rPr>
          <w:rFonts w:hint="eastAsia"/>
        </w:rPr>
        <w:t xml:space="preserve">　　　　　　　</w:t>
      </w:r>
      <w:r w:rsidR="00A64446">
        <w:rPr>
          <w:rFonts w:hint="eastAsia"/>
        </w:rPr>
        <w:t xml:space="preserve">　　</w:t>
      </w:r>
      <w:r w:rsidRPr="00F27413">
        <w:rPr>
          <w:rFonts w:hint="eastAsia"/>
        </w:rPr>
        <w:t xml:space="preserve">　　</w:t>
      </w:r>
      <w:r w:rsidR="00A64446">
        <w:rPr>
          <w:rFonts w:hint="eastAsia"/>
        </w:rPr>
        <w:t xml:space="preserve">　</w:t>
      </w:r>
      <w:r w:rsidRPr="00F27413">
        <w:rPr>
          <w:rFonts w:hint="eastAsia"/>
        </w:rPr>
        <w:t xml:space="preserve">　</w:t>
      </w:r>
      <w:r w:rsidR="004F1071">
        <w:rPr>
          <w:rFonts w:hint="eastAsia"/>
        </w:rPr>
        <w:t xml:space="preserve">　　　　　　</w:t>
      </w:r>
      <w:r w:rsidRPr="00F27413">
        <w:rPr>
          <w:rFonts w:hint="eastAsia"/>
        </w:rPr>
        <w:t xml:space="preserve">　設立代表者</w:t>
      </w:r>
    </w:p>
    <w:p w:rsidR="00FF1F1E" w:rsidRDefault="00FF1F1E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  <w:r w:rsidRPr="00F27413">
        <w:rPr>
          <w:rFonts w:hint="eastAsia"/>
        </w:rPr>
        <w:t xml:space="preserve">　　　　　　　</w:t>
      </w:r>
      <w:r w:rsidR="00A64446">
        <w:rPr>
          <w:rFonts w:hint="eastAsia"/>
        </w:rPr>
        <w:t xml:space="preserve">　　</w:t>
      </w:r>
      <w:r w:rsidRPr="00F27413">
        <w:rPr>
          <w:rFonts w:hint="eastAsia"/>
        </w:rPr>
        <w:t xml:space="preserve">　　　　　　</w:t>
      </w:r>
      <w:r w:rsidR="00A64446">
        <w:rPr>
          <w:rFonts w:hint="eastAsia"/>
        </w:rPr>
        <w:t xml:space="preserve">　　</w:t>
      </w:r>
      <w:r w:rsidR="004F1071">
        <w:rPr>
          <w:rFonts w:hint="eastAsia"/>
        </w:rPr>
        <w:t xml:space="preserve">　　　　　　</w:t>
      </w:r>
      <w:r w:rsidRPr="00F27413">
        <w:rPr>
          <w:rFonts w:hint="eastAsia"/>
        </w:rPr>
        <w:t xml:space="preserve">　　　氏名　　　　　　　　　　</w:t>
      </w:r>
    </w:p>
    <w:p w:rsidR="0078108B" w:rsidRPr="00F27413" w:rsidRDefault="0078108B" w:rsidP="000B0AE2">
      <w:pPr>
        <w:kinsoku w:val="0"/>
        <w:overflowPunct w:val="0"/>
        <w:autoSpaceDE w:val="0"/>
        <w:autoSpaceDN w:val="0"/>
        <w:spacing w:line="340" w:lineRule="exact"/>
        <w:ind w:left="239" w:hangingChars="100" w:hanging="239"/>
      </w:pPr>
    </w:p>
    <w:p w:rsidR="00FF1F1E" w:rsidRPr="00F27413" w:rsidRDefault="00FF1F1E" w:rsidP="000B0AE2">
      <w:pPr>
        <w:kinsoku w:val="0"/>
        <w:overflowPunct w:val="0"/>
        <w:autoSpaceDE w:val="0"/>
        <w:autoSpaceDN w:val="0"/>
        <w:spacing w:afterLines="30" w:after="134" w:line="340" w:lineRule="exact"/>
        <w:ind w:left="239" w:rightChars="-4" w:right="-10" w:hangingChars="100" w:hanging="239"/>
      </w:pPr>
      <w:r w:rsidRPr="00F27413">
        <w:rPr>
          <w:rFonts w:hint="eastAsia"/>
        </w:rPr>
        <w:t xml:space="preserve">　</w:t>
      </w:r>
      <w:r w:rsidR="007F2937">
        <w:rPr>
          <w:rFonts w:hint="eastAsia"/>
        </w:rPr>
        <w:t xml:space="preserve">　</w:t>
      </w:r>
      <w:r w:rsidRPr="00F27413">
        <w:rPr>
          <w:rFonts w:hint="eastAsia"/>
        </w:rPr>
        <w:t>社会福祉法第１２</w:t>
      </w:r>
      <w:r w:rsidR="00DA7153">
        <w:rPr>
          <w:rFonts w:hint="eastAsia"/>
        </w:rPr>
        <w:t>５</w:t>
      </w:r>
      <w:r w:rsidRPr="00F27413">
        <w:rPr>
          <w:rFonts w:hint="eastAsia"/>
        </w:rPr>
        <w:t>条の規定により</w:t>
      </w:r>
      <w:r w:rsidR="0044785A" w:rsidRPr="00F27413">
        <w:rPr>
          <w:rFonts w:hint="eastAsia"/>
        </w:rPr>
        <w:t>社会福祉連携推進認定を受けたいので，次のとおり申請します。</w:t>
      </w:r>
    </w:p>
    <w:tbl>
      <w:tblPr>
        <w:tblStyle w:val="a6"/>
        <w:tblW w:w="8816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451"/>
        <w:gridCol w:w="1673"/>
        <w:gridCol w:w="270"/>
        <w:gridCol w:w="845"/>
        <w:gridCol w:w="66"/>
        <w:gridCol w:w="492"/>
        <w:gridCol w:w="419"/>
        <w:gridCol w:w="911"/>
        <w:gridCol w:w="343"/>
        <w:gridCol w:w="557"/>
        <w:gridCol w:w="11"/>
        <w:gridCol w:w="911"/>
        <w:gridCol w:w="194"/>
        <w:gridCol w:w="717"/>
        <w:gridCol w:w="956"/>
      </w:tblGrid>
      <w:tr w:rsidR="00111E08" w:rsidRPr="00F27413" w:rsidTr="002A2154">
        <w:trPr>
          <w:trHeight w:val="680"/>
        </w:trPr>
        <w:tc>
          <w:tcPr>
            <w:tcW w:w="2394" w:type="dxa"/>
            <w:gridSpan w:val="3"/>
            <w:vAlign w:val="center"/>
          </w:tcPr>
          <w:p w:rsidR="007F2937" w:rsidRDefault="007F2937" w:rsidP="007F2937">
            <w:pPr>
              <w:kinsoku w:val="0"/>
              <w:overflowPunct w:val="0"/>
              <w:autoSpaceDE w:val="0"/>
              <w:autoSpaceDN w:val="0"/>
              <w:spacing w:beforeLines="10" w:before="44" w:line="220" w:lineRule="exact"/>
              <w:rPr>
                <w:sz w:val="16"/>
                <w:szCs w:val="21"/>
              </w:rPr>
            </w:pPr>
            <w:r w:rsidRPr="00141A50">
              <w:rPr>
                <w:rFonts w:hint="eastAsia"/>
                <w:spacing w:val="118"/>
                <w:sz w:val="16"/>
                <w:szCs w:val="21"/>
                <w:fitText w:val="2139" w:id="-1577379070"/>
              </w:rPr>
              <w:t>（ふりがな</w:t>
            </w:r>
            <w:r w:rsidRPr="00141A50">
              <w:rPr>
                <w:rFonts w:hint="eastAsia"/>
                <w:sz w:val="16"/>
                <w:szCs w:val="21"/>
                <w:fitText w:val="2139" w:id="-1577379070"/>
              </w:rPr>
              <w:t>）</w:t>
            </w:r>
          </w:p>
          <w:p w:rsidR="0044785A" w:rsidRPr="00A64446" w:rsidRDefault="0044785A" w:rsidP="007F2937">
            <w:pPr>
              <w:kinsoku w:val="0"/>
              <w:overflowPunct w:val="0"/>
              <w:autoSpaceDE w:val="0"/>
              <w:autoSpaceDN w:val="0"/>
              <w:spacing w:afterLines="10" w:after="44" w:line="240" w:lineRule="exact"/>
              <w:rPr>
                <w:sz w:val="21"/>
                <w:szCs w:val="21"/>
              </w:rPr>
            </w:pPr>
            <w:r w:rsidRPr="00141A50">
              <w:rPr>
                <w:rFonts w:hint="eastAsia"/>
                <w:spacing w:val="134"/>
                <w:sz w:val="21"/>
                <w:szCs w:val="21"/>
                <w:fitText w:val="2124" w:id="-1577379582"/>
              </w:rPr>
              <w:t>法人の名</w:t>
            </w:r>
            <w:r w:rsidRPr="00141A50">
              <w:rPr>
                <w:rFonts w:hint="eastAsia"/>
                <w:spacing w:val="1"/>
                <w:sz w:val="21"/>
                <w:szCs w:val="21"/>
                <w:fitText w:val="2124" w:id="-1577379582"/>
              </w:rPr>
              <w:t>称</w:t>
            </w:r>
          </w:p>
        </w:tc>
        <w:tc>
          <w:tcPr>
            <w:tcW w:w="6422" w:type="dxa"/>
            <w:gridSpan w:val="12"/>
          </w:tcPr>
          <w:p w:rsidR="0044785A" w:rsidRPr="00A64446" w:rsidRDefault="0044785A" w:rsidP="008223F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</w:tr>
      <w:tr w:rsidR="00111E08" w:rsidRPr="00F27413" w:rsidTr="002A2154">
        <w:trPr>
          <w:trHeight w:val="567"/>
        </w:trPr>
        <w:tc>
          <w:tcPr>
            <w:tcW w:w="2394" w:type="dxa"/>
            <w:gridSpan w:val="3"/>
            <w:vAlign w:val="center"/>
          </w:tcPr>
          <w:p w:rsidR="0044785A" w:rsidRPr="00A64446" w:rsidRDefault="0044785A" w:rsidP="004205E0">
            <w:pPr>
              <w:kinsoku w:val="0"/>
              <w:overflowPunct w:val="0"/>
              <w:autoSpaceDE w:val="0"/>
              <w:autoSpaceDN w:val="0"/>
              <w:spacing w:afterLines="15" w:after="67" w:line="360" w:lineRule="exact"/>
              <w:rPr>
                <w:sz w:val="21"/>
                <w:szCs w:val="21"/>
              </w:rPr>
            </w:pPr>
            <w:r w:rsidRPr="004205E0">
              <w:rPr>
                <w:rFonts w:hint="eastAsia"/>
                <w:spacing w:val="210"/>
                <w:sz w:val="21"/>
                <w:szCs w:val="21"/>
                <w:fitText w:val="2101" w:id="-1669073147"/>
              </w:rPr>
              <w:t>法人番</w:t>
            </w:r>
            <w:r w:rsidRPr="004205E0">
              <w:rPr>
                <w:rFonts w:hint="eastAsia"/>
                <w:sz w:val="21"/>
                <w:szCs w:val="21"/>
                <w:fitText w:val="2101" w:id="-1669073147"/>
              </w:rPr>
              <w:t>号</w:t>
            </w:r>
          </w:p>
        </w:tc>
        <w:tc>
          <w:tcPr>
            <w:tcW w:w="6422" w:type="dxa"/>
            <w:gridSpan w:val="12"/>
          </w:tcPr>
          <w:p w:rsidR="0044785A" w:rsidRPr="00A64446" w:rsidRDefault="0044785A" w:rsidP="008223F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</w:tr>
      <w:tr w:rsidR="00111E08" w:rsidRPr="00F27413" w:rsidTr="002A2154">
        <w:trPr>
          <w:trHeight w:val="794"/>
        </w:trPr>
        <w:tc>
          <w:tcPr>
            <w:tcW w:w="2394" w:type="dxa"/>
            <w:gridSpan w:val="3"/>
            <w:vAlign w:val="center"/>
          </w:tcPr>
          <w:p w:rsidR="003F3116" w:rsidRPr="00A64446" w:rsidRDefault="0044785A" w:rsidP="0078108B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41A50">
              <w:rPr>
                <w:rFonts w:hint="eastAsia"/>
                <w:spacing w:val="30"/>
                <w:sz w:val="21"/>
                <w:szCs w:val="21"/>
                <w:fitText w:val="2100" w:id="-1578850560"/>
              </w:rPr>
              <w:t>社会福祉連携推</w:t>
            </w:r>
            <w:r w:rsidRPr="00141A50">
              <w:rPr>
                <w:rFonts w:hint="eastAsia"/>
                <w:sz w:val="21"/>
                <w:szCs w:val="21"/>
                <w:fitText w:val="2100" w:id="-1578850560"/>
              </w:rPr>
              <w:t>進</w:t>
            </w:r>
          </w:p>
          <w:p w:rsidR="0044785A" w:rsidRPr="00A64446" w:rsidRDefault="0044785A" w:rsidP="003725CE">
            <w:pPr>
              <w:kinsoku w:val="0"/>
              <w:overflowPunct w:val="0"/>
              <w:autoSpaceDE w:val="0"/>
              <w:autoSpaceDN w:val="0"/>
              <w:spacing w:afterLines="10" w:after="44" w:line="360" w:lineRule="exact"/>
              <w:rPr>
                <w:sz w:val="21"/>
                <w:szCs w:val="21"/>
              </w:rPr>
            </w:pPr>
            <w:r w:rsidRPr="00141A50">
              <w:rPr>
                <w:rFonts w:hint="eastAsia"/>
                <w:spacing w:val="53"/>
                <w:sz w:val="21"/>
                <w:szCs w:val="21"/>
                <w:fitText w:val="2111" w:id="-1576238845"/>
              </w:rPr>
              <w:t>法人設立の趣</w:t>
            </w:r>
            <w:r w:rsidRPr="00141A50">
              <w:rPr>
                <w:rFonts w:hint="eastAsia"/>
                <w:spacing w:val="3"/>
                <w:sz w:val="21"/>
                <w:szCs w:val="21"/>
                <w:fitText w:val="2111" w:id="-1576238845"/>
              </w:rPr>
              <w:t>意</w:t>
            </w:r>
          </w:p>
        </w:tc>
        <w:tc>
          <w:tcPr>
            <w:tcW w:w="6422" w:type="dxa"/>
            <w:gridSpan w:val="12"/>
          </w:tcPr>
          <w:p w:rsidR="0044785A" w:rsidRPr="00A64446" w:rsidRDefault="0044785A" w:rsidP="008223F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</w:tr>
      <w:tr w:rsidR="00111E08" w:rsidRPr="00F27413" w:rsidTr="002A2154">
        <w:trPr>
          <w:trHeight w:val="794"/>
        </w:trPr>
        <w:tc>
          <w:tcPr>
            <w:tcW w:w="2394" w:type="dxa"/>
            <w:gridSpan w:val="3"/>
            <w:vAlign w:val="center"/>
          </w:tcPr>
          <w:p w:rsidR="00F27413" w:rsidRPr="00A64446" w:rsidRDefault="00111E08" w:rsidP="0078108B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41A50">
              <w:rPr>
                <w:rFonts w:hint="eastAsia"/>
                <w:spacing w:val="54"/>
                <w:sz w:val="21"/>
                <w:szCs w:val="21"/>
                <w:fitText w:val="2121" w:id="-1576238335"/>
              </w:rPr>
              <w:t>主たる事務所</w:t>
            </w:r>
            <w:r w:rsidRPr="00141A50">
              <w:rPr>
                <w:rFonts w:hint="eastAsia"/>
                <w:spacing w:val="2"/>
                <w:sz w:val="21"/>
                <w:szCs w:val="21"/>
                <w:fitText w:val="2121" w:id="-1576238335"/>
              </w:rPr>
              <w:t>の</w:t>
            </w:r>
          </w:p>
          <w:p w:rsidR="00111E08" w:rsidRPr="00A64446" w:rsidRDefault="00111E08" w:rsidP="003725CE">
            <w:pPr>
              <w:kinsoku w:val="0"/>
              <w:overflowPunct w:val="0"/>
              <w:autoSpaceDE w:val="0"/>
              <w:autoSpaceDN w:val="0"/>
              <w:spacing w:afterLines="10" w:after="44" w:line="360" w:lineRule="exact"/>
              <w:rPr>
                <w:sz w:val="21"/>
                <w:szCs w:val="21"/>
              </w:rPr>
            </w:pPr>
            <w:r w:rsidRPr="00141A50">
              <w:rPr>
                <w:rFonts w:hint="eastAsia"/>
                <w:spacing w:val="370"/>
                <w:sz w:val="21"/>
                <w:szCs w:val="21"/>
                <w:fitText w:val="2111" w:id="-1576238590"/>
              </w:rPr>
              <w:t>所在</w:t>
            </w:r>
            <w:r w:rsidRPr="00141A50">
              <w:rPr>
                <w:rFonts w:hint="eastAsia"/>
                <w:sz w:val="21"/>
                <w:szCs w:val="21"/>
                <w:fitText w:val="2111" w:id="-1576238590"/>
              </w:rPr>
              <w:t>地</w:t>
            </w:r>
          </w:p>
        </w:tc>
        <w:tc>
          <w:tcPr>
            <w:tcW w:w="6422" w:type="dxa"/>
            <w:gridSpan w:val="12"/>
          </w:tcPr>
          <w:p w:rsidR="00111E08" w:rsidRPr="00A64446" w:rsidRDefault="00111E08" w:rsidP="008223F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</w:tr>
      <w:tr w:rsidR="00F27413" w:rsidRPr="00F27413" w:rsidTr="002A2154">
        <w:trPr>
          <w:trHeight w:val="794"/>
        </w:trPr>
        <w:tc>
          <w:tcPr>
            <w:tcW w:w="2394" w:type="dxa"/>
            <w:gridSpan w:val="3"/>
            <w:vAlign w:val="center"/>
          </w:tcPr>
          <w:p w:rsidR="00F27413" w:rsidRPr="00A64446" w:rsidRDefault="00F27413" w:rsidP="0078108B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41A50">
              <w:rPr>
                <w:rFonts w:hint="eastAsia"/>
                <w:spacing w:val="54"/>
                <w:sz w:val="21"/>
                <w:szCs w:val="21"/>
                <w:fitText w:val="2121" w:id="-1576238336"/>
              </w:rPr>
              <w:t>従たる事務所</w:t>
            </w:r>
            <w:r w:rsidRPr="00141A50">
              <w:rPr>
                <w:rFonts w:hint="eastAsia"/>
                <w:spacing w:val="2"/>
                <w:sz w:val="21"/>
                <w:szCs w:val="21"/>
                <w:fitText w:val="2121" w:id="-1576238336"/>
              </w:rPr>
              <w:t>の</w:t>
            </w:r>
          </w:p>
          <w:p w:rsidR="00F27413" w:rsidRPr="00A64446" w:rsidRDefault="00F27413" w:rsidP="00924DD4">
            <w:pPr>
              <w:kinsoku w:val="0"/>
              <w:overflowPunct w:val="0"/>
              <w:autoSpaceDE w:val="0"/>
              <w:autoSpaceDN w:val="0"/>
              <w:spacing w:afterLines="10" w:after="44" w:line="360" w:lineRule="exact"/>
              <w:rPr>
                <w:sz w:val="21"/>
                <w:szCs w:val="21"/>
              </w:rPr>
            </w:pPr>
            <w:r w:rsidRPr="00141A50">
              <w:rPr>
                <w:rFonts w:hint="eastAsia"/>
                <w:spacing w:val="370"/>
                <w:sz w:val="21"/>
                <w:szCs w:val="21"/>
                <w:fitText w:val="2111" w:id="-1576238588"/>
              </w:rPr>
              <w:t>所在</w:t>
            </w:r>
            <w:r w:rsidRPr="00141A50">
              <w:rPr>
                <w:rFonts w:hint="eastAsia"/>
                <w:sz w:val="21"/>
                <w:szCs w:val="21"/>
                <w:fitText w:val="2111" w:id="-1576238588"/>
              </w:rPr>
              <w:t>地</w:t>
            </w:r>
          </w:p>
        </w:tc>
        <w:tc>
          <w:tcPr>
            <w:tcW w:w="6422" w:type="dxa"/>
            <w:gridSpan w:val="12"/>
          </w:tcPr>
          <w:p w:rsidR="00F27413" w:rsidRPr="00A64446" w:rsidRDefault="00F27413" w:rsidP="008223F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</w:tr>
      <w:tr w:rsidR="00A64446" w:rsidRPr="00F27413" w:rsidTr="002A2154">
        <w:trPr>
          <w:trHeight w:val="567"/>
        </w:trPr>
        <w:tc>
          <w:tcPr>
            <w:tcW w:w="2394" w:type="dxa"/>
            <w:gridSpan w:val="3"/>
            <w:vMerge w:val="restart"/>
            <w:vAlign w:val="center"/>
          </w:tcPr>
          <w:p w:rsidR="00A64446" w:rsidRPr="00A64446" w:rsidRDefault="00A64446" w:rsidP="00924DD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41A50">
              <w:rPr>
                <w:rFonts w:hint="eastAsia"/>
                <w:spacing w:val="54"/>
                <w:sz w:val="21"/>
                <w:szCs w:val="21"/>
                <w:fitText w:val="2121" w:id="-1576238334"/>
              </w:rPr>
              <w:t>実施する業務</w:t>
            </w:r>
            <w:r w:rsidRPr="00141A50">
              <w:rPr>
                <w:rFonts w:hint="eastAsia"/>
                <w:spacing w:val="2"/>
                <w:sz w:val="21"/>
                <w:szCs w:val="21"/>
                <w:fitText w:val="2121" w:id="-1576238334"/>
              </w:rPr>
              <w:t>の</w:t>
            </w:r>
          </w:p>
          <w:p w:rsidR="00A64446" w:rsidRPr="00A64446" w:rsidRDefault="00A64446" w:rsidP="00924DD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41A50">
              <w:rPr>
                <w:rFonts w:hint="eastAsia"/>
                <w:spacing w:val="32"/>
                <w:sz w:val="21"/>
                <w:szCs w:val="21"/>
                <w:fitText w:val="2121" w:id="-1576238080"/>
              </w:rPr>
              <w:t xml:space="preserve">内　　　　　　</w:t>
            </w:r>
            <w:r w:rsidRPr="00141A50">
              <w:rPr>
                <w:rFonts w:hint="eastAsia"/>
                <w:spacing w:val="-3"/>
                <w:sz w:val="21"/>
                <w:szCs w:val="21"/>
                <w:fitText w:val="2121" w:id="-1576238080"/>
              </w:rPr>
              <w:t>容</w:t>
            </w:r>
          </w:p>
        </w:tc>
        <w:tc>
          <w:tcPr>
            <w:tcW w:w="5466" w:type="dxa"/>
            <w:gridSpan w:val="11"/>
            <w:vAlign w:val="center"/>
          </w:tcPr>
          <w:p w:rsidR="00A64446" w:rsidRPr="004F1071" w:rsidRDefault="00F42E47" w:rsidP="00A64446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4F1071">
              <w:rPr>
                <w:rFonts w:hint="eastAsia"/>
                <w:sz w:val="21"/>
                <w:szCs w:val="21"/>
              </w:rPr>
              <w:t>社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1071">
              <w:rPr>
                <w:rFonts w:hint="eastAsia"/>
                <w:sz w:val="21"/>
                <w:szCs w:val="21"/>
              </w:rPr>
              <w:t>会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1071">
              <w:rPr>
                <w:rFonts w:hint="eastAsia"/>
                <w:sz w:val="21"/>
                <w:szCs w:val="21"/>
              </w:rPr>
              <w:t>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1071">
              <w:rPr>
                <w:rFonts w:hint="eastAsia"/>
                <w:sz w:val="21"/>
                <w:szCs w:val="21"/>
              </w:rPr>
              <w:t>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1071">
              <w:rPr>
                <w:rFonts w:hint="eastAsia"/>
                <w:sz w:val="21"/>
                <w:szCs w:val="21"/>
              </w:rPr>
              <w:t>連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1071">
              <w:rPr>
                <w:rFonts w:hint="eastAsia"/>
                <w:sz w:val="21"/>
                <w:szCs w:val="21"/>
              </w:rPr>
              <w:t>携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1071">
              <w:rPr>
                <w:rFonts w:hint="eastAsia"/>
                <w:sz w:val="21"/>
                <w:szCs w:val="21"/>
              </w:rPr>
              <w:t>推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1071">
              <w:rPr>
                <w:rFonts w:hint="eastAsia"/>
                <w:sz w:val="21"/>
                <w:szCs w:val="21"/>
              </w:rPr>
              <w:t>進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1071">
              <w:rPr>
                <w:rFonts w:hint="eastAsia"/>
                <w:sz w:val="21"/>
                <w:szCs w:val="21"/>
              </w:rPr>
              <w:t>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1071">
              <w:rPr>
                <w:rFonts w:hint="eastAsia"/>
                <w:sz w:val="21"/>
                <w:szCs w:val="21"/>
              </w:rPr>
              <w:t>務</w:t>
            </w:r>
          </w:p>
        </w:tc>
        <w:tc>
          <w:tcPr>
            <w:tcW w:w="956" w:type="dxa"/>
            <w:vMerge w:val="restart"/>
            <w:vAlign w:val="center"/>
          </w:tcPr>
          <w:p w:rsidR="00A64446" w:rsidRPr="004F1071" w:rsidRDefault="00A64446" w:rsidP="00A64446">
            <w:pPr>
              <w:kinsoku w:val="0"/>
              <w:overflowPunct w:val="0"/>
              <w:autoSpaceDE w:val="0"/>
              <w:autoSpaceDN w:val="0"/>
              <w:spacing w:line="36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4F1071">
              <w:rPr>
                <w:rFonts w:hint="eastAsia"/>
                <w:sz w:val="21"/>
                <w:szCs w:val="21"/>
              </w:rPr>
              <w:t>その他</w:t>
            </w:r>
          </w:p>
          <w:p w:rsidR="00A64446" w:rsidRPr="004F1071" w:rsidRDefault="00A64446" w:rsidP="00A64446">
            <w:pPr>
              <w:kinsoku w:val="0"/>
              <w:overflowPunct w:val="0"/>
              <w:autoSpaceDE w:val="0"/>
              <w:autoSpaceDN w:val="0"/>
              <w:spacing w:line="36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4F1071">
              <w:rPr>
                <w:rFonts w:hint="eastAsia"/>
                <w:sz w:val="21"/>
                <w:szCs w:val="21"/>
              </w:rPr>
              <w:t>業</w:t>
            </w:r>
            <w:r w:rsidR="00924DD4">
              <w:rPr>
                <w:rFonts w:hint="eastAsia"/>
                <w:sz w:val="21"/>
                <w:szCs w:val="21"/>
              </w:rPr>
              <w:t xml:space="preserve">　</w:t>
            </w:r>
            <w:r w:rsidRPr="004F1071">
              <w:rPr>
                <w:rFonts w:hint="eastAsia"/>
                <w:sz w:val="21"/>
                <w:szCs w:val="21"/>
              </w:rPr>
              <w:t>務</w:t>
            </w:r>
          </w:p>
        </w:tc>
      </w:tr>
      <w:tr w:rsidR="00A64446" w:rsidRPr="00F27413" w:rsidTr="002A2154">
        <w:trPr>
          <w:trHeight w:val="680"/>
        </w:trPr>
        <w:tc>
          <w:tcPr>
            <w:tcW w:w="2394" w:type="dxa"/>
            <w:gridSpan w:val="3"/>
            <w:vMerge/>
          </w:tcPr>
          <w:p w:rsidR="00A64446" w:rsidRPr="00A64446" w:rsidRDefault="00A64446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地域福祉</w:t>
            </w:r>
          </w:p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支援業務</w:t>
            </w:r>
          </w:p>
        </w:tc>
        <w:tc>
          <w:tcPr>
            <w:tcW w:w="911" w:type="dxa"/>
            <w:gridSpan w:val="2"/>
            <w:vAlign w:val="center"/>
          </w:tcPr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災</w:t>
            </w:r>
            <w:r w:rsidR="00924DD4">
              <w:rPr>
                <w:rFonts w:hint="eastAsia"/>
                <w:sz w:val="21"/>
                <w:szCs w:val="21"/>
              </w:rPr>
              <w:t xml:space="preserve"> </w:t>
            </w:r>
            <w:r w:rsidRPr="00924DD4">
              <w:rPr>
                <w:rFonts w:hint="eastAsia"/>
                <w:sz w:val="21"/>
                <w:szCs w:val="21"/>
              </w:rPr>
              <w:t>害</w:t>
            </w:r>
            <w:r w:rsidR="00924DD4">
              <w:rPr>
                <w:rFonts w:hint="eastAsia"/>
                <w:sz w:val="21"/>
                <w:szCs w:val="21"/>
              </w:rPr>
              <w:t xml:space="preserve"> </w:t>
            </w:r>
            <w:r w:rsidRPr="00924DD4">
              <w:rPr>
                <w:rFonts w:hint="eastAsia"/>
                <w:sz w:val="21"/>
                <w:szCs w:val="21"/>
              </w:rPr>
              <w:t>時</w:t>
            </w:r>
          </w:p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支援業務</w:t>
            </w:r>
          </w:p>
        </w:tc>
        <w:tc>
          <w:tcPr>
            <w:tcW w:w="911" w:type="dxa"/>
            <w:vAlign w:val="center"/>
          </w:tcPr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経営支援</w:t>
            </w:r>
          </w:p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業</w:t>
            </w:r>
            <w:r w:rsidR="00924DD4">
              <w:rPr>
                <w:rFonts w:hint="eastAsia"/>
                <w:sz w:val="21"/>
                <w:szCs w:val="21"/>
              </w:rPr>
              <w:t xml:space="preserve">　　</w:t>
            </w:r>
            <w:r w:rsidRPr="00924DD4">
              <w:rPr>
                <w:rFonts w:hint="eastAsia"/>
                <w:sz w:val="21"/>
                <w:szCs w:val="21"/>
              </w:rPr>
              <w:t>務</w:t>
            </w:r>
          </w:p>
        </w:tc>
        <w:tc>
          <w:tcPr>
            <w:tcW w:w="911" w:type="dxa"/>
            <w:gridSpan w:val="3"/>
            <w:vAlign w:val="center"/>
          </w:tcPr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貸付業務</w:t>
            </w:r>
          </w:p>
        </w:tc>
        <w:tc>
          <w:tcPr>
            <w:tcW w:w="911" w:type="dxa"/>
            <w:vAlign w:val="center"/>
          </w:tcPr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人材確保</w:t>
            </w:r>
          </w:p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等</w:t>
            </w:r>
            <w:r w:rsidR="00924DD4">
              <w:rPr>
                <w:rFonts w:hint="eastAsia"/>
                <w:sz w:val="21"/>
                <w:szCs w:val="21"/>
              </w:rPr>
              <w:t xml:space="preserve"> </w:t>
            </w:r>
            <w:r w:rsidRPr="00924DD4">
              <w:rPr>
                <w:rFonts w:hint="eastAsia"/>
                <w:sz w:val="21"/>
                <w:szCs w:val="21"/>
              </w:rPr>
              <w:t>業</w:t>
            </w:r>
            <w:r w:rsidR="00924DD4">
              <w:rPr>
                <w:rFonts w:hint="eastAsia"/>
                <w:sz w:val="21"/>
                <w:szCs w:val="21"/>
              </w:rPr>
              <w:t xml:space="preserve"> </w:t>
            </w:r>
            <w:r w:rsidRPr="00924DD4">
              <w:rPr>
                <w:rFonts w:hint="eastAsia"/>
                <w:sz w:val="21"/>
                <w:szCs w:val="21"/>
              </w:rPr>
              <w:t>務</w:t>
            </w:r>
          </w:p>
        </w:tc>
        <w:tc>
          <w:tcPr>
            <w:tcW w:w="911" w:type="dxa"/>
            <w:gridSpan w:val="2"/>
            <w:vAlign w:val="center"/>
          </w:tcPr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物</w:t>
            </w:r>
            <w:r w:rsidR="00924DD4">
              <w:rPr>
                <w:rFonts w:hint="eastAsia"/>
                <w:sz w:val="21"/>
                <w:szCs w:val="21"/>
              </w:rPr>
              <w:t xml:space="preserve"> </w:t>
            </w:r>
            <w:r w:rsidRPr="00924DD4">
              <w:rPr>
                <w:rFonts w:hint="eastAsia"/>
                <w:sz w:val="21"/>
                <w:szCs w:val="21"/>
              </w:rPr>
              <w:t>資</w:t>
            </w:r>
            <w:r w:rsidR="00924DD4">
              <w:rPr>
                <w:rFonts w:hint="eastAsia"/>
                <w:sz w:val="21"/>
                <w:szCs w:val="21"/>
              </w:rPr>
              <w:t xml:space="preserve"> </w:t>
            </w:r>
            <w:r w:rsidRPr="00924DD4">
              <w:rPr>
                <w:rFonts w:hint="eastAsia"/>
                <w:sz w:val="21"/>
                <w:szCs w:val="21"/>
              </w:rPr>
              <w:t>等</w:t>
            </w:r>
          </w:p>
          <w:p w:rsidR="00A64446" w:rsidRPr="00924DD4" w:rsidRDefault="00A64446" w:rsidP="008223F0">
            <w:pPr>
              <w:kinsoku w:val="0"/>
              <w:overflowPunct w:val="0"/>
              <w:autoSpaceDE w:val="0"/>
              <w:autoSpaceDN w:val="0"/>
              <w:spacing w:line="240" w:lineRule="exact"/>
              <w:ind w:leftChars="-50" w:left="-119" w:rightChars="-50" w:right="-119"/>
              <w:jc w:val="center"/>
              <w:rPr>
                <w:sz w:val="21"/>
                <w:szCs w:val="21"/>
              </w:rPr>
            </w:pPr>
            <w:r w:rsidRPr="00924DD4">
              <w:rPr>
                <w:rFonts w:hint="eastAsia"/>
                <w:sz w:val="21"/>
                <w:szCs w:val="21"/>
              </w:rPr>
              <w:t>供給業務</w:t>
            </w:r>
          </w:p>
        </w:tc>
        <w:tc>
          <w:tcPr>
            <w:tcW w:w="956" w:type="dxa"/>
            <w:vMerge/>
          </w:tcPr>
          <w:p w:rsidR="00A64446" w:rsidRPr="004F1071" w:rsidRDefault="00A64446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27413" w:rsidRPr="00F27413" w:rsidTr="002A2154">
        <w:trPr>
          <w:trHeight w:val="567"/>
        </w:trPr>
        <w:tc>
          <w:tcPr>
            <w:tcW w:w="2394" w:type="dxa"/>
            <w:gridSpan w:val="3"/>
            <w:vMerge/>
          </w:tcPr>
          <w:p w:rsidR="00F27413" w:rsidRPr="00A64446" w:rsidRDefault="00F27413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911" w:type="dxa"/>
            <w:gridSpan w:val="2"/>
          </w:tcPr>
          <w:p w:rsidR="00F27413" w:rsidRPr="00A64446" w:rsidRDefault="00F27413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911" w:type="dxa"/>
            <w:gridSpan w:val="2"/>
          </w:tcPr>
          <w:p w:rsidR="00F27413" w:rsidRPr="00A64446" w:rsidRDefault="00F27413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911" w:type="dxa"/>
          </w:tcPr>
          <w:p w:rsidR="00F27413" w:rsidRPr="00A64446" w:rsidRDefault="00F27413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911" w:type="dxa"/>
            <w:gridSpan w:val="3"/>
          </w:tcPr>
          <w:p w:rsidR="00F27413" w:rsidRPr="004F1071" w:rsidRDefault="00F27413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911" w:type="dxa"/>
          </w:tcPr>
          <w:p w:rsidR="00F27413" w:rsidRPr="004F1071" w:rsidRDefault="00F27413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911" w:type="dxa"/>
            <w:gridSpan w:val="2"/>
          </w:tcPr>
          <w:p w:rsidR="00F27413" w:rsidRPr="004F1071" w:rsidRDefault="00F27413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956" w:type="dxa"/>
          </w:tcPr>
          <w:p w:rsidR="00F27413" w:rsidRPr="004F1071" w:rsidRDefault="00F27413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2A2154" w:rsidRPr="00F27413" w:rsidTr="002A2154">
        <w:trPr>
          <w:trHeight w:val="567"/>
        </w:trPr>
        <w:tc>
          <w:tcPr>
            <w:tcW w:w="451" w:type="dxa"/>
            <w:vMerge w:val="restart"/>
            <w:vAlign w:val="center"/>
          </w:tcPr>
          <w:p w:rsidR="002A2154" w:rsidRDefault="002A2154" w:rsidP="0078108B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資</w:t>
            </w:r>
          </w:p>
          <w:p w:rsidR="002A2154" w:rsidRDefault="002A2154" w:rsidP="0078108B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</w:p>
          <w:p w:rsidR="002A2154" w:rsidRDefault="002A2154" w:rsidP="0078108B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</w:p>
          <w:p w:rsidR="002A2154" w:rsidRPr="00A64446" w:rsidRDefault="002A2154" w:rsidP="002A2154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sz w:val="21"/>
                <w:szCs w:val="21"/>
              </w:rPr>
            </w:pPr>
          </w:p>
          <w:p w:rsidR="002A2154" w:rsidRPr="00A64446" w:rsidRDefault="002A2154" w:rsidP="00B24C83">
            <w:pPr>
              <w:kinsoku w:val="0"/>
              <w:overflowPunct w:val="0"/>
              <w:autoSpaceDE w:val="0"/>
              <w:autoSpaceDN w:val="0"/>
              <w:spacing w:afterLines="13" w:after="58" w:line="360" w:lineRule="exact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産</w:t>
            </w:r>
          </w:p>
        </w:tc>
        <w:tc>
          <w:tcPr>
            <w:tcW w:w="1673" w:type="dxa"/>
            <w:vMerge w:val="restart"/>
            <w:vAlign w:val="center"/>
          </w:tcPr>
          <w:p w:rsidR="002A2154" w:rsidRPr="00A64446" w:rsidRDefault="002A2154" w:rsidP="00A6444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純資産</w:t>
            </w:r>
          </w:p>
          <w:p w:rsidR="002A2154" w:rsidRPr="00A64446" w:rsidRDefault="002A2154" w:rsidP="00924DD4">
            <w:pPr>
              <w:kinsoku w:val="0"/>
              <w:overflowPunct w:val="0"/>
              <w:autoSpaceDE w:val="0"/>
              <w:autoSpaceDN w:val="0"/>
              <w:spacing w:afterLines="10" w:after="44" w:line="360" w:lineRule="exact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③－④</w:t>
            </w:r>
          </w:p>
        </w:tc>
        <w:tc>
          <w:tcPr>
            <w:tcW w:w="6692" w:type="dxa"/>
            <w:gridSpan w:val="13"/>
            <w:vAlign w:val="center"/>
          </w:tcPr>
          <w:p w:rsidR="002A2154" w:rsidRPr="00A64446" w:rsidRDefault="002A2154" w:rsidP="00924DD4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内　　　　　</w:t>
            </w:r>
            <w:r w:rsidR="00F42E47">
              <w:rPr>
                <w:rFonts w:hint="eastAsia"/>
                <w:sz w:val="21"/>
                <w:szCs w:val="21"/>
              </w:rPr>
              <w:t xml:space="preserve">　　　　　</w:t>
            </w:r>
            <w:r w:rsidRPr="00A64446">
              <w:rPr>
                <w:rFonts w:hint="eastAsia"/>
                <w:sz w:val="21"/>
                <w:szCs w:val="21"/>
              </w:rPr>
              <w:t xml:space="preserve">　　　訳</w:t>
            </w:r>
          </w:p>
        </w:tc>
      </w:tr>
      <w:tr w:rsidR="002A2154" w:rsidRPr="00F27413" w:rsidTr="002A2154">
        <w:trPr>
          <w:trHeight w:val="964"/>
        </w:trPr>
        <w:tc>
          <w:tcPr>
            <w:tcW w:w="451" w:type="dxa"/>
            <w:vMerge/>
          </w:tcPr>
          <w:p w:rsidR="002A2154" w:rsidRPr="00A64446" w:rsidRDefault="002A2154" w:rsidP="0078108B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vMerge/>
          </w:tcPr>
          <w:p w:rsidR="002A2154" w:rsidRPr="00A64446" w:rsidRDefault="002A2154" w:rsidP="0044785A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4"/>
          </w:tcPr>
          <w:p w:rsidR="002A2154" w:rsidRPr="00A64446" w:rsidRDefault="002A2154" w:rsidP="00141A50">
            <w:pPr>
              <w:kinsoku w:val="0"/>
              <w:overflowPunct w:val="0"/>
              <w:autoSpaceDE w:val="0"/>
              <w:autoSpaceDN w:val="0"/>
              <w:spacing w:beforeLines="30" w:before="134" w:line="240" w:lineRule="exact"/>
              <w:ind w:leftChars="-10" w:left="185" w:rightChars="-30" w:right="-72" w:hangingChars="100" w:hanging="20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①社会福祉連携</w:t>
            </w:r>
          </w:p>
          <w:p w:rsidR="002A2154" w:rsidRPr="00A64446" w:rsidRDefault="002A2154" w:rsidP="00D46D22">
            <w:pPr>
              <w:kinsoku w:val="0"/>
              <w:overflowPunct w:val="0"/>
              <w:autoSpaceDE w:val="0"/>
              <w:autoSpaceDN w:val="0"/>
              <w:spacing w:line="240" w:lineRule="exact"/>
              <w:ind w:leftChars="-10" w:left="185" w:rightChars="-30" w:right="-72" w:hangingChars="100" w:hanging="20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推進目的事業</w:t>
            </w:r>
          </w:p>
          <w:p w:rsidR="002A2154" w:rsidRPr="00A64446" w:rsidRDefault="002A2154" w:rsidP="00D46D22">
            <w:pPr>
              <w:kinsoku w:val="0"/>
              <w:overflowPunct w:val="0"/>
              <w:autoSpaceDE w:val="0"/>
              <w:autoSpaceDN w:val="0"/>
              <w:spacing w:line="240" w:lineRule="exact"/>
              <w:ind w:leftChars="-10" w:left="185" w:rightChars="-30" w:right="-72" w:hangingChars="100" w:hanging="20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財　　　　産</w:t>
            </w:r>
          </w:p>
        </w:tc>
        <w:tc>
          <w:tcPr>
            <w:tcW w:w="1673" w:type="dxa"/>
            <w:gridSpan w:val="3"/>
          </w:tcPr>
          <w:p w:rsidR="002A2154" w:rsidRPr="00A64446" w:rsidRDefault="002A2154" w:rsidP="00141A50">
            <w:pPr>
              <w:kinsoku w:val="0"/>
              <w:overflowPunct w:val="0"/>
              <w:autoSpaceDE w:val="0"/>
              <w:autoSpaceDN w:val="0"/>
              <w:spacing w:beforeLines="30" w:before="134" w:line="240" w:lineRule="exact"/>
              <w:ind w:leftChars="-10" w:left="-24" w:rightChars="-30" w:right="-72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②その他の財産</w:t>
            </w:r>
          </w:p>
        </w:tc>
        <w:tc>
          <w:tcPr>
            <w:tcW w:w="1673" w:type="dxa"/>
            <w:gridSpan w:val="4"/>
          </w:tcPr>
          <w:p w:rsidR="002A2154" w:rsidRPr="00A64446" w:rsidRDefault="002A2154" w:rsidP="00141A50">
            <w:pPr>
              <w:kinsoku w:val="0"/>
              <w:overflowPunct w:val="0"/>
              <w:autoSpaceDE w:val="0"/>
              <w:autoSpaceDN w:val="0"/>
              <w:spacing w:beforeLines="30" w:before="134" w:line="240" w:lineRule="exact"/>
              <w:ind w:leftChars="-10" w:left="-24" w:rightChars="-30" w:right="-72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③財　 産 　計</w:t>
            </w:r>
          </w:p>
          <w:p w:rsidR="002A2154" w:rsidRPr="00A64446" w:rsidRDefault="002A2154" w:rsidP="00D46D22">
            <w:pPr>
              <w:kinsoku w:val="0"/>
              <w:overflowPunct w:val="0"/>
              <w:autoSpaceDE w:val="0"/>
              <w:autoSpaceDN w:val="0"/>
              <w:spacing w:line="240" w:lineRule="exact"/>
              <w:ind w:leftChars="-10" w:left="-24" w:rightChars="-30" w:right="-72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①＋②　</w:t>
            </w:r>
          </w:p>
        </w:tc>
        <w:tc>
          <w:tcPr>
            <w:tcW w:w="1673" w:type="dxa"/>
            <w:gridSpan w:val="2"/>
          </w:tcPr>
          <w:p w:rsidR="002A2154" w:rsidRPr="00A64446" w:rsidRDefault="002A2154" w:rsidP="00141A50">
            <w:pPr>
              <w:kinsoku w:val="0"/>
              <w:overflowPunct w:val="0"/>
              <w:autoSpaceDE w:val="0"/>
              <w:autoSpaceDN w:val="0"/>
              <w:spacing w:beforeLines="30" w:before="134" w:line="240" w:lineRule="exact"/>
              <w:ind w:leftChars="-10" w:left="-24" w:rightChars="-30" w:right="-72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④</w:t>
            </w:r>
            <w:r>
              <w:rPr>
                <w:rFonts w:hint="eastAsia"/>
                <w:sz w:val="21"/>
                <w:szCs w:val="21"/>
              </w:rPr>
              <w:t>負　　　　債</w:t>
            </w:r>
          </w:p>
        </w:tc>
      </w:tr>
      <w:tr w:rsidR="008223F0" w:rsidRPr="00F27413" w:rsidTr="002A2154">
        <w:trPr>
          <w:trHeight w:val="567"/>
        </w:trPr>
        <w:tc>
          <w:tcPr>
            <w:tcW w:w="451" w:type="dxa"/>
            <w:vMerge/>
          </w:tcPr>
          <w:p w:rsidR="008223F0" w:rsidRPr="00A64446" w:rsidRDefault="008223F0" w:rsidP="0078108B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8223F0" w:rsidRPr="00A64446" w:rsidRDefault="00D46D22" w:rsidP="00141A50">
            <w:pPr>
              <w:kinsoku w:val="0"/>
              <w:overflowPunct w:val="0"/>
              <w:autoSpaceDE w:val="0"/>
              <w:autoSpaceDN w:val="0"/>
              <w:ind w:leftChars="-5" w:left="-12" w:rightChars="-50" w:right="-11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　　</w:t>
            </w:r>
            <w:r w:rsidR="00A64446">
              <w:rPr>
                <w:rFonts w:hint="eastAsia"/>
                <w:sz w:val="21"/>
                <w:szCs w:val="21"/>
              </w:rPr>
              <w:t xml:space="preserve">　</w:t>
            </w:r>
            <w:r w:rsidRPr="00A64446">
              <w:rPr>
                <w:rFonts w:hint="eastAsia"/>
                <w:sz w:val="21"/>
                <w:szCs w:val="21"/>
              </w:rPr>
              <w:t xml:space="preserve">　</w:t>
            </w:r>
            <w:r w:rsidR="00924DD4">
              <w:rPr>
                <w:rFonts w:hint="eastAsia"/>
                <w:sz w:val="21"/>
                <w:szCs w:val="21"/>
              </w:rPr>
              <w:t xml:space="preserve">　</w:t>
            </w:r>
            <w:r w:rsidRPr="00A64446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73" w:type="dxa"/>
            <w:gridSpan w:val="4"/>
            <w:vAlign w:val="center"/>
          </w:tcPr>
          <w:p w:rsidR="008223F0" w:rsidRPr="00A64446" w:rsidRDefault="00D46D22" w:rsidP="00141A50">
            <w:pPr>
              <w:kinsoku w:val="0"/>
              <w:overflowPunct w:val="0"/>
              <w:autoSpaceDE w:val="0"/>
              <w:autoSpaceDN w:val="0"/>
              <w:ind w:leftChars="-5" w:left="-12" w:rightChars="-50" w:right="-11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　　</w:t>
            </w:r>
            <w:r w:rsidR="00A64446">
              <w:rPr>
                <w:rFonts w:hint="eastAsia"/>
                <w:sz w:val="21"/>
                <w:szCs w:val="21"/>
              </w:rPr>
              <w:t xml:space="preserve">　</w:t>
            </w:r>
            <w:r w:rsidRPr="00A64446">
              <w:rPr>
                <w:rFonts w:hint="eastAsia"/>
                <w:sz w:val="21"/>
                <w:szCs w:val="21"/>
              </w:rPr>
              <w:t xml:space="preserve">　</w:t>
            </w:r>
            <w:r w:rsidR="00924DD4">
              <w:rPr>
                <w:rFonts w:hint="eastAsia"/>
                <w:sz w:val="21"/>
                <w:szCs w:val="21"/>
              </w:rPr>
              <w:t xml:space="preserve">　</w:t>
            </w:r>
            <w:r w:rsidRPr="00A64446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73" w:type="dxa"/>
            <w:gridSpan w:val="3"/>
            <w:vAlign w:val="center"/>
          </w:tcPr>
          <w:p w:rsidR="008223F0" w:rsidRPr="00A64446" w:rsidRDefault="00D46D22" w:rsidP="00141A50">
            <w:pPr>
              <w:kinsoku w:val="0"/>
              <w:overflowPunct w:val="0"/>
              <w:autoSpaceDE w:val="0"/>
              <w:autoSpaceDN w:val="0"/>
              <w:ind w:leftChars="-5" w:left="-12" w:rightChars="-50" w:right="-11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　</w:t>
            </w:r>
            <w:r w:rsidR="00A64446">
              <w:rPr>
                <w:rFonts w:hint="eastAsia"/>
                <w:sz w:val="21"/>
                <w:szCs w:val="21"/>
              </w:rPr>
              <w:t xml:space="preserve">　</w:t>
            </w:r>
            <w:r w:rsidRPr="00A64446">
              <w:rPr>
                <w:rFonts w:hint="eastAsia"/>
                <w:sz w:val="21"/>
                <w:szCs w:val="21"/>
              </w:rPr>
              <w:t xml:space="preserve">　　</w:t>
            </w:r>
            <w:r w:rsidR="00924DD4">
              <w:rPr>
                <w:rFonts w:hint="eastAsia"/>
                <w:sz w:val="21"/>
                <w:szCs w:val="21"/>
              </w:rPr>
              <w:t xml:space="preserve">　</w:t>
            </w:r>
            <w:r w:rsidRPr="00A64446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73" w:type="dxa"/>
            <w:gridSpan w:val="4"/>
            <w:vAlign w:val="center"/>
          </w:tcPr>
          <w:p w:rsidR="008223F0" w:rsidRPr="00A64446" w:rsidRDefault="00D46D22" w:rsidP="00141A50">
            <w:pPr>
              <w:kinsoku w:val="0"/>
              <w:overflowPunct w:val="0"/>
              <w:autoSpaceDE w:val="0"/>
              <w:autoSpaceDN w:val="0"/>
              <w:ind w:leftChars="-5" w:left="-12" w:rightChars="-50" w:right="-11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　</w:t>
            </w:r>
            <w:r w:rsidR="00A64446">
              <w:rPr>
                <w:rFonts w:hint="eastAsia"/>
                <w:sz w:val="21"/>
                <w:szCs w:val="21"/>
              </w:rPr>
              <w:t xml:space="preserve">　</w:t>
            </w:r>
            <w:r w:rsidRPr="00A64446">
              <w:rPr>
                <w:rFonts w:hint="eastAsia"/>
                <w:sz w:val="21"/>
                <w:szCs w:val="21"/>
              </w:rPr>
              <w:t xml:space="preserve">　　</w:t>
            </w:r>
            <w:r w:rsidR="00924DD4">
              <w:rPr>
                <w:rFonts w:hint="eastAsia"/>
                <w:sz w:val="21"/>
                <w:szCs w:val="21"/>
              </w:rPr>
              <w:t xml:space="preserve">　</w:t>
            </w:r>
            <w:r w:rsidRPr="00A64446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673" w:type="dxa"/>
            <w:gridSpan w:val="2"/>
            <w:vAlign w:val="center"/>
          </w:tcPr>
          <w:p w:rsidR="008223F0" w:rsidRPr="00A64446" w:rsidRDefault="00D46D22" w:rsidP="00141A50">
            <w:pPr>
              <w:kinsoku w:val="0"/>
              <w:overflowPunct w:val="0"/>
              <w:autoSpaceDE w:val="0"/>
              <w:autoSpaceDN w:val="0"/>
              <w:ind w:leftChars="-5" w:left="-12" w:rightChars="-50" w:right="-11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　　</w:t>
            </w:r>
            <w:r w:rsidR="00A64446">
              <w:rPr>
                <w:rFonts w:hint="eastAsia"/>
                <w:sz w:val="21"/>
                <w:szCs w:val="21"/>
              </w:rPr>
              <w:t xml:space="preserve">　</w:t>
            </w:r>
            <w:r w:rsidRPr="00A64446">
              <w:rPr>
                <w:rFonts w:hint="eastAsia"/>
                <w:sz w:val="21"/>
                <w:szCs w:val="21"/>
              </w:rPr>
              <w:t xml:space="preserve">　</w:t>
            </w:r>
            <w:r w:rsidR="00924DD4">
              <w:rPr>
                <w:rFonts w:hint="eastAsia"/>
                <w:sz w:val="21"/>
                <w:szCs w:val="21"/>
              </w:rPr>
              <w:t xml:space="preserve">　</w:t>
            </w:r>
            <w:r w:rsidRPr="00A64446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D46D22" w:rsidRPr="00F27413" w:rsidTr="002A2154">
        <w:trPr>
          <w:trHeight w:val="567"/>
        </w:trPr>
        <w:tc>
          <w:tcPr>
            <w:tcW w:w="451" w:type="dxa"/>
            <w:vMerge w:val="restart"/>
            <w:vAlign w:val="center"/>
          </w:tcPr>
          <w:p w:rsidR="00D46D22" w:rsidRPr="00A64446" w:rsidRDefault="00D46D22" w:rsidP="00D3374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会</w:t>
            </w:r>
          </w:p>
          <w:p w:rsidR="00D46D22" w:rsidRPr="00A64446" w:rsidRDefault="00D46D22" w:rsidP="00D3374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費</w:t>
            </w:r>
          </w:p>
          <w:p w:rsidR="00D46D22" w:rsidRPr="00A64446" w:rsidRDefault="00D46D22" w:rsidP="000B0AE2">
            <w:pPr>
              <w:kinsoku w:val="0"/>
              <w:overflowPunct w:val="0"/>
              <w:autoSpaceDE w:val="0"/>
              <w:autoSpaceDN w:val="0"/>
              <w:spacing w:afterLines="10" w:after="44" w:line="360" w:lineRule="exact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2788" w:type="dxa"/>
            <w:gridSpan w:val="3"/>
            <w:vAlign w:val="center"/>
          </w:tcPr>
          <w:p w:rsidR="00D46D22" w:rsidRPr="00A64446" w:rsidRDefault="00D46D22" w:rsidP="002A2154">
            <w:pPr>
              <w:kinsoku w:val="0"/>
              <w:overflowPunct w:val="0"/>
              <w:autoSpaceDE w:val="0"/>
              <w:autoSpaceDN w:val="0"/>
              <w:spacing w:afterLines="10" w:after="44" w:line="360" w:lineRule="exact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入</w:t>
            </w:r>
            <w:r w:rsidR="00F42E47">
              <w:rPr>
                <w:rFonts w:hint="eastAsia"/>
                <w:sz w:val="21"/>
                <w:szCs w:val="21"/>
              </w:rPr>
              <w:t xml:space="preserve">　　 </w:t>
            </w:r>
            <w:r w:rsidRPr="00A64446">
              <w:rPr>
                <w:rFonts w:hint="eastAsia"/>
                <w:sz w:val="21"/>
                <w:szCs w:val="21"/>
              </w:rPr>
              <w:t>会</w:t>
            </w:r>
            <w:r w:rsidR="00F42E47">
              <w:rPr>
                <w:rFonts w:hint="eastAsia"/>
                <w:sz w:val="21"/>
                <w:szCs w:val="21"/>
              </w:rPr>
              <w:t xml:space="preserve">　　 </w:t>
            </w:r>
            <w:r w:rsidRPr="00A64446"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2788" w:type="dxa"/>
            <w:gridSpan w:val="6"/>
            <w:vAlign w:val="center"/>
          </w:tcPr>
          <w:p w:rsidR="00D46D22" w:rsidRPr="00A64446" w:rsidRDefault="00D46D22" w:rsidP="002A2154">
            <w:pPr>
              <w:kinsoku w:val="0"/>
              <w:overflowPunct w:val="0"/>
              <w:autoSpaceDE w:val="0"/>
              <w:autoSpaceDN w:val="0"/>
              <w:spacing w:afterLines="10" w:after="44" w:line="360" w:lineRule="exact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会費（月額・年額）</w:t>
            </w:r>
          </w:p>
        </w:tc>
        <w:tc>
          <w:tcPr>
            <w:tcW w:w="2789" w:type="dxa"/>
            <w:gridSpan w:val="5"/>
            <w:vAlign w:val="center"/>
          </w:tcPr>
          <w:p w:rsidR="00D46D22" w:rsidRPr="00A64446" w:rsidRDefault="00D46D22" w:rsidP="002A2154">
            <w:pPr>
              <w:kinsoku w:val="0"/>
              <w:overflowPunct w:val="0"/>
              <w:autoSpaceDE w:val="0"/>
              <w:autoSpaceDN w:val="0"/>
              <w:spacing w:afterLines="10" w:after="44" w:line="360" w:lineRule="exact"/>
              <w:jc w:val="center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>そ</w:t>
            </w:r>
            <w:r w:rsidR="00F42E47">
              <w:rPr>
                <w:rFonts w:hint="eastAsia"/>
                <w:sz w:val="21"/>
                <w:szCs w:val="21"/>
              </w:rPr>
              <w:t xml:space="preserve">　 　</w:t>
            </w:r>
            <w:r w:rsidRPr="00A64446">
              <w:rPr>
                <w:rFonts w:hint="eastAsia"/>
                <w:sz w:val="21"/>
                <w:szCs w:val="21"/>
              </w:rPr>
              <w:t>の</w:t>
            </w:r>
            <w:r w:rsidR="00F42E47">
              <w:rPr>
                <w:rFonts w:hint="eastAsia"/>
                <w:sz w:val="21"/>
                <w:szCs w:val="21"/>
              </w:rPr>
              <w:t xml:space="preserve">　 　</w:t>
            </w:r>
            <w:r w:rsidRPr="00A64446">
              <w:rPr>
                <w:rFonts w:hint="eastAsia"/>
                <w:sz w:val="21"/>
                <w:szCs w:val="21"/>
              </w:rPr>
              <w:t>他</w:t>
            </w:r>
          </w:p>
        </w:tc>
      </w:tr>
      <w:tr w:rsidR="0078108B" w:rsidRPr="00F27413" w:rsidTr="002A2154">
        <w:trPr>
          <w:trHeight w:val="567"/>
        </w:trPr>
        <w:tc>
          <w:tcPr>
            <w:tcW w:w="451" w:type="dxa"/>
            <w:vMerge/>
          </w:tcPr>
          <w:p w:rsidR="0078108B" w:rsidRPr="00A64446" w:rsidRDefault="0078108B" w:rsidP="0078108B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78108B" w:rsidRPr="00A64446" w:rsidRDefault="0078108B" w:rsidP="00141A50">
            <w:pPr>
              <w:kinsoku w:val="0"/>
              <w:overflowPunct w:val="0"/>
              <w:autoSpaceDE w:val="0"/>
              <w:autoSpaceDN w:val="0"/>
              <w:ind w:leftChars="25" w:left="60" w:rightChars="-50" w:right="-11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　　　　　</w:t>
            </w:r>
            <w:r w:rsidR="000B0AE2">
              <w:rPr>
                <w:rFonts w:hint="eastAsia"/>
                <w:sz w:val="21"/>
                <w:szCs w:val="21"/>
              </w:rPr>
              <w:t xml:space="preserve">　　　</w:t>
            </w:r>
            <w:r w:rsidRPr="00A64446">
              <w:rPr>
                <w:rFonts w:hint="eastAsia"/>
                <w:sz w:val="21"/>
                <w:szCs w:val="21"/>
              </w:rPr>
              <w:t xml:space="preserve">　　円</w:t>
            </w:r>
          </w:p>
        </w:tc>
        <w:tc>
          <w:tcPr>
            <w:tcW w:w="2788" w:type="dxa"/>
            <w:gridSpan w:val="6"/>
            <w:vAlign w:val="center"/>
          </w:tcPr>
          <w:p w:rsidR="0078108B" w:rsidRPr="00A64446" w:rsidRDefault="0078108B" w:rsidP="00141A50">
            <w:pPr>
              <w:kinsoku w:val="0"/>
              <w:overflowPunct w:val="0"/>
              <w:autoSpaceDE w:val="0"/>
              <w:autoSpaceDN w:val="0"/>
              <w:ind w:leftChars="25" w:left="60" w:rightChars="-50" w:right="-11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0B0AE2">
              <w:rPr>
                <w:rFonts w:hint="eastAsia"/>
                <w:sz w:val="21"/>
                <w:szCs w:val="21"/>
              </w:rPr>
              <w:t xml:space="preserve">　　　</w:t>
            </w:r>
            <w:r w:rsidRPr="00A64446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89" w:type="dxa"/>
            <w:gridSpan w:val="5"/>
            <w:vAlign w:val="center"/>
          </w:tcPr>
          <w:p w:rsidR="0078108B" w:rsidRPr="00A64446" w:rsidRDefault="0078108B" w:rsidP="00141A50">
            <w:pPr>
              <w:kinsoku w:val="0"/>
              <w:overflowPunct w:val="0"/>
              <w:autoSpaceDE w:val="0"/>
              <w:autoSpaceDN w:val="0"/>
              <w:ind w:leftChars="25" w:left="60" w:rightChars="-50" w:right="-119"/>
              <w:rPr>
                <w:sz w:val="21"/>
                <w:szCs w:val="21"/>
              </w:rPr>
            </w:pPr>
            <w:r w:rsidRPr="00A64446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0B0AE2">
              <w:rPr>
                <w:rFonts w:hint="eastAsia"/>
                <w:sz w:val="21"/>
                <w:szCs w:val="21"/>
              </w:rPr>
              <w:t xml:space="preserve">　　　</w:t>
            </w:r>
            <w:r w:rsidRPr="00A64446">
              <w:rPr>
                <w:rFonts w:hint="eastAsia"/>
                <w:sz w:val="21"/>
                <w:szCs w:val="21"/>
              </w:rPr>
              <w:t xml:space="preserve">　円</w:t>
            </w:r>
          </w:p>
        </w:tc>
      </w:tr>
    </w:tbl>
    <w:p w:rsidR="00322334" w:rsidRDefault="00322334" w:rsidP="00B61A04">
      <w:pPr>
        <w:kinsoku w:val="0"/>
        <w:overflowPunct w:val="0"/>
        <w:autoSpaceDE w:val="0"/>
        <w:autoSpaceDN w:val="0"/>
        <w:spacing w:afterLines="10" w:after="44"/>
        <w:ind w:leftChars="-200" w:left="-477"/>
      </w:pPr>
    </w:p>
    <w:p w:rsidR="00E641D5" w:rsidRPr="00322334" w:rsidRDefault="00E641D5" w:rsidP="00322334">
      <w:pPr>
        <w:sectPr w:rsidR="00E641D5" w:rsidRPr="00322334" w:rsidSect="00322334">
          <w:headerReference w:type="default" r:id="rId8"/>
          <w:footerReference w:type="default" r:id="rId9"/>
          <w:pgSz w:w="11907" w:h="16840" w:code="9"/>
          <w:pgMar w:top="1701" w:right="1418" w:bottom="1021" w:left="1418" w:header="851" w:footer="227" w:gutter="0"/>
          <w:cols w:space="425"/>
          <w:docGrid w:type="linesAndChars" w:linePitch="447" w:charSpace="-259"/>
        </w:sectPr>
      </w:pPr>
    </w:p>
    <w:p w:rsidR="00D33748" w:rsidRDefault="00D33748" w:rsidP="00B61A04">
      <w:pPr>
        <w:kinsoku w:val="0"/>
        <w:overflowPunct w:val="0"/>
        <w:autoSpaceDE w:val="0"/>
        <w:autoSpaceDN w:val="0"/>
        <w:spacing w:afterLines="10" w:after="44"/>
        <w:ind w:leftChars="-200" w:left="-477"/>
      </w:pPr>
      <w:r w:rsidRPr="00F27413">
        <w:rPr>
          <w:rFonts w:hint="eastAsia"/>
        </w:rPr>
        <w:lastRenderedPageBreak/>
        <w:t xml:space="preserve">　</w:t>
      </w:r>
      <w:r w:rsidR="00B61A04">
        <w:rPr>
          <w:rFonts w:hint="eastAsia"/>
        </w:rPr>
        <w:t xml:space="preserve">　</w:t>
      </w:r>
      <w:r w:rsidRPr="00F27413">
        <w:rPr>
          <w:rFonts w:hint="eastAsia"/>
        </w:rPr>
        <w:t xml:space="preserve">　　　　　　　　　　</w:t>
      </w:r>
      <w:r w:rsidR="000B0AE2">
        <w:rPr>
          <w:rFonts w:hint="eastAsia"/>
        </w:rPr>
        <w:t xml:space="preserve">　</w:t>
      </w:r>
      <w:r w:rsidRPr="00F27413">
        <w:rPr>
          <w:rFonts w:hint="eastAsia"/>
        </w:rPr>
        <w:t xml:space="preserve">　</w:t>
      </w:r>
      <w:r w:rsidR="000B0AE2">
        <w:rPr>
          <w:rFonts w:hint="eastAsia"/>
        </w:rPr>
        <w:t xml:space="preserve">　　</w:t>
      </w:r>
      <w:r w:rsidRPr="00F27413">
        <w:rPr>
          <w:rFonts w:hint="eastAsia"/>
        </w:rPr>
        <w:t xml:space="preserve">　　</w:t>
      </w:r>
      <w:r w:rsidR="000B0AE2">
        <w:rPr>
          <w:rFonts w:hint="eastAsia"/>
        </w:rPr>
        <w:t xml:space="preserve">　</w:t>
      </w:r>
      <w:r>
        <w:rPr>
          <w:rFonts w:hint="eastAsia"/>
        </w:rPr>
        <w:t>（裏）</w:t>
      </w:r>
      <w:r w:rsidR="000B0AE2" w:rsidRPr="00F27413">
        <w:rPr>
          <w:rFonts w:hint="eastAsia"/>
        </w:rPr>
        <w:t xml:space="preserve">　　　　　</w:t>
      </w:r>
      <w:r w:rsidR="000B0AE2">
        <w:rPr>
          <w:rFonts w:hint="eastAsia"/>
        </w:rPr>
        <w:t xml:space="preserve">　</w:t>
      </w:r>
      <w:r w:rsidR="000B0AE2" w:rsidRPr="00F27413">
        <w:rPr>
          <w:rFonts w:hint="eastAsia"/>
        </w:rPr>
        <w:t xml:space="preserve">　</w:t>
      </w:r>
      <w:r w:rsidR="000B0AE2">
        <w:rPr>
          <w:rFonts w:hint="eastAsia"/>
        </w:rPr>
        <w:t xml:space="preserve">　</w:t>
      </w:r>
      <w:r w:rsidR="00B61A04">
        <w:rPr>
          <w:rFonts w:hint="eastAsia"/>
        </w:rPr>
        <w:t xml:space="preserve">　</w:t>
      </w:r>
      <w:r w:rsidR="000B0AE2" w:rsidRPr="00F27413">
        <w:rPr>
          <w:rFonts w:hint="eastAsia"/>
        </w:rPr>
        <w:t xml:space="preserve">　　　　　　　　</w:t>
      </w:r>
      <w:r w:rsidR="000B0AE2">
        <w:rPr>
          <w:rFonts w:hint="eastAsia"/>
        </w:rPr>
        <w:t xml:space="preserve">　</w:t>
      </w:r>
    </w:p>
    <w:tbl>
      <w:tblPr>
        <w:tblStyle w:val="a6"/>
        <w:tblW w:w="9565" w:type="dxa"/>
        <w:tblInd w:w="-483" w:type="dxa"/>
        <w:tblLook w:val="04A0" w:firstRow="1" w:lastRow="0" w:firstColumn="1" w:lastColumn="0" w:noHBand="0" w:noVBand="1"/>
      </w:tblPr>
      <w:tblGrid>
        <w:gridCol w:w="479"/>
        <w:gridCol w:w="737"/>
        <w:gridCol w:w="724"/>
        <w:gridCol w:w="724"/>
        <w:gridCol w:w="724"/>
        <w:gridCol w:w="725"/>
        <w:gridCol w:w="1375"/>
        <w:gridCol w:w="730"/>
        <w:gridCol w:w="621"/>
        <w:gridCol w:w="6"/>
        <w:gridCol w:w="327"/>
        <w:gridCol w:w="717"/>
        <w:gridCol w:w="316"/>
        <w:gridCol w:w="1360"/>
      </w:tblGrid>
      <w:tr w:rsidR="00B61A04" w:rsidRPr="00F31FAD" w:rsidTr="000610B8">
        <w:trPr>
          <w:trHeight w:val="680"/>
        </w:trPr>
        <w:tc>
          <w:tcPr>
            <w:tcW w:w="479" w:type="dxa"/>
            <w:vMerge w:val="restart"/>
            <w:vAlign w:val="center"/>
          </w:tcPr>
          <w:p w:rsidR="00634BFB" w:rsidRDefault="00634BFB" w:rsidP="00BE2E7E">
            <w:pPr>
              <w:tabs>
                <w:tab w:val="left" w:pos="1862"/>
              </w:tabs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役</w:t>
            </w:r>
          </w:p>
          <w:p w:rsidR="00634BFB" w:rsidRDefault="00634BFB" w:rsidP="00BE2E7E">
            <w:pPr>
              <w:tabs>
                <w:tab w:val="left" w:pos="1862"/>
              </w:tabs>
              <w:jc w:val="center"/>
              <w:rPr>
                <w:sz w:val="21"/>
              </w:rPr>
            </w:pPr>
          </w:p>
          <w:p w:rsidR="00634BFB" w:rsidRDefault="00634BFB" w:rsidP="00BE2E7E">
            <w:pPr>
              <w:tabs>
                <w:tab w:val="left" w:pos="1862"/>
              </w:tabs>
              <w:jc w:val="center"/>
              <w:rPr>
                <w:sz w:val="21"/>
              </w:rPr>
            </w:pPr>
          </w:p>
          <w:p w:rsidR="00634BFB" w:rsidRDefault="00634BFB" w:rsidP="00BE2E7E">
            <w:pPr>
              <w:tabs>
                <w:tab w:val="left" w:pos="1862"/>
              </w:tabs>
              <w:jc w:val="center"/>
              <w:rPr>
                <w:sz w:val="21"/>
              </w:rPr>
            </w:pPr>
          </w:p>
          <w:p w:rsidR="00634BFB" w:rsidRDefault="00634BFB" w:rsidP="00BE2E7E">
            <w:pPr>
              <w:tabs>
                <w:tab w:val="left" w:pos="1862"/>
              </w:tabs>
              <w:jc w:val="center"/>
              <w:rPr>
                <w:sz w:val="21"/>
              </w:rPr>
            </w:pPr>
          </w:p>
          <w:p w:rsidR="00634BFB" w:rsidRDefault="00634BFB" w:rsidP="00BE2E7E">
            <w:pPr>
              <w:tabs>
                <w:tab w:val="left" w:pos="1862"/>
              </w:tabs>
              <w:jc w:val="center"/>
              <w:rPr>
                <w:sz w:val="21"/>
              </w:rPr>
            </w:pPr>
          </w:p>
          <w:p w:rsidR="00634BFB" w:rsidRPr="00F31FAD" w:rsidRDefault="00634BFB" w:rsidP="00BE2E7E">
            <w:pPr>
              <w:tabs>
                <w:tab w:val="left" w:pos="1862"/>
              </w:tabs>
              <w:jc w:val="center"/>
              <w:rPr>
                <w:sz w:val="21"/>
              </w:rPr>
            </w:pPr>
          </w:p>
          <w:p w:rsidR="00634BFB" w:rsidRPr="00F31FAD" w:rsidRDefault="00634BFB" w:rsidP="00BE2E7E">
            <w:pPr>
              <w:tabs>
                <w:tab w:val="left" w:pos="1862"/>
              </w:tabs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員</w:t>
            </w:r>
          </w:p>
        </w:tc>
        <w:tc>
          <w:tcPr>
            <w:tcW w:w="737" w:type="dxa"/>
            <w:vMerge w:val="restart"/>
            <w:vAlign w:val="center"/>
          </w:tcPr>
          <w:p w:rsidR="00634BFB" w:rsidRPr="00F31FAD" w:rsidRDefault="00634BFB" w:rsidP="00D90ECB">
            <w:pPr>
              <w:tabs>
                <w:tab w:val="left" w:pos="1862"/>
              </w:tabs>
              <w:spacing w:line="240" w:lineRule="exact"/>
              <w:ind w:leftChars="20" w:left="48" w:rightChars="-100" w:right="-239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代表</w:t>
            </w:r>
          </w:p>
          <w:p w:rsidR="00634BFB" w:rsidRDefault="00634BFB" w:rsidP="00D90ECB">
            <w:pPr>
              <w:tabs>
                <w:tab w:val="left" w:pos="1862"/>
              </w:tabs>
              <w:spacing w:line="240" w:lineRule="exact"/>
              <w:ind w:leftChars="20" w:left="48" w:rightChars="-100" w:right="-239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理事，</w:t>
            </w:r>
          </w:p>
          <w:p w:rsidR="00634BFB" w:rsidRPr="00F31FAD" w:rsidRDefault="00634BFB" w:rsidP="000610B8">
            <w:pPr>
              <w:tabs>
                <w:tab w:val="left" w:pos="1862"/>
              </w:tabs>
              <w:spacing w:line="240" w:lineRule="exact"/>
              <w:ind w:leftChars="20" w:left="48" w:rightChars="-100" w:right="-239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理事，</w:t>
            </w:r>
          </w:p>
          <w:p w:rsidR="00634BFB" w:rsidRPr="00F31FAD" w:rsidRDefault="00634BFB" w:rsidP="000610B8">
            <w:pPr>
              <w:tabs>
                <w:tab w:val="left" w:pos="1862"/>
              </w:tabs>
              <w:spacing w:line="240" w:lineRule="exact"/>
              <w:ind w:leftChars="20" w:left="48" w:rightChars="-100" w:right="-239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監事</w:t>
            </w:r>
          </w:p>
          <w:p w:rsidR="00634BFB" w:rsidRPr="00F31FAD" w:rsidRDefault="00634BFB" w:rsidP="000610B8">
            <w:pPr>
              <w:tabs>
                <w:tab w:val="left" w:pos="1862"/>
              </w:tabs>
              <w:spacing w:line="240" w:lineRule="exact"/>
              <w:ind w:leftChars="20" w:left="48" w:rightChars="-100" w:right="-239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の別</w:t>
            </w:r>
          </w:p>
        </w:tc>
        <w:tc>
          <w:tcPr>
            <w:tcW w:w="2897" w:type="dxa"/>
            <w:gridSpan w:val="4"/>
            <w:vAlign w:val="center"/>
          </w:tcPr>
          <w:p w:rsidR="00634BFB" w:rsidRPr="00F31FAD" w:rsidRDefault="00634BFB" w:rsidP="007870F2">
            <w:pPr>
              <w:tabs>
                <w:tab w:val="left" w:pos="1862"/>
              </w:tabs>
              <w:spacing w:line="260" w:lineRule="exact"/>
              <w:jc w:val="center"/>
              <w:rPr>
                <w:sz w:val="21"/>
              </w:rPr>
            </w:pPr>
            <w:r w:rsidRPr="00B24C83">
              <w:rPr>
                <w:rFonts w:hint="eastAsia"/>
                <w:spacing w:val="25"/>
                <w:sz w:val="21"/>
                <w:fitText w:val="2299" w:id="-1557862144"/>
              </w:rPr>
              <w:t>役</w:t>
            </w:r>
            <w:r w:rsidR="00F42E47" w:rsidRPr="00B24C83">
              <w:rPr>
                <w:rFonts w:hint="eastAsia"/>
                <w:spacing w:val="25"/>
                <w:sz w:val="21"/>
                <w:fitText w:val="2299" w:id="-1557862144"/>
              </w:rPr>
              <w:t xml:space="preserve">　</w:t>
            </w:r>
            <w:r w:rsidRPr="00B24C83">
              <w:rPr>
                <w:rFonts w:hint="eastAsia"/>
                <w:spacing w:val="25"/>
                <w:sz w:val="21"/>
                <w:fitText w:val="2299" w:id="-1557862144"/>
              </w:rPr>
              <w:t>員</w:t>
            </w:r>
            <w:r w:rsidR="00F42E47" w:rsidRPr="00B24C83">
              <w:rPr>
                <w:rFonts w:hint="eastAsia"/>
                <w:spacing w:val="25"/>
                <w:sz w:val="21"/>
                <w:fitText w:val="2299" w:id="-1557862144"/>
              </w:rPr>
              <w:t xml:space="preserve">　</w:t>
            </w:r>
            <w:r w:rsidRPr="00B24C83">
              <w:rPr>
                <w:rFonts w:hint="eastAsia"/>
                <w:spacing w:val="25"/>
                <w:sz w:val="21"/>
                <w:fitText w:val="2299" w:id="-1557862144"/>
              </w:rPr>
              <w:t>の</w:t>
            </w:r>
            <w:r w:rsidR="00F42E47" w:rsidRPr="00B24C83">
              <w:rPr>
                <w:rFonts w:hint="eastAsia"/>
                <w:spacing w:val="25"/>
                <w:sz w:val="21"/>
                <w:fitText w:val="2299" w:id="-1557862144"/>
              </w:rPr>
              <w:t xml:space="preserve">　</w:t>
            </w:r>
            <w:r w:rsidRPr="00B24C83">
              <w:rPr>
                <w:rFonts w:hint="eastAsia"/>
                <w:spacing w:val="25"/>
                <w:sz w:val="21"/>
                <w:fitText w:val="2299" w:id="-1557862144"/>
              </w:rPr>
              <w:t>資</w:t>
            </w:r>
            <w:r w:rsidR="00F42E47" w:rsidRPr="00B24C83">
              <w:rPr>
                <w:rFonts w:hint="eastAsia"/>
                <w:spacing w:val="25"/>
                <w:sz w:val="21"/>
                <w:fitText w:val="2299" w:id="-1557862144"/>
              </w:rPr>
              <w:t xml:space="preserve">　</w:t>
            </w:r>
            <w:r w:rsidRPr="00B24C83">
              <w:rPr>
                <w:rFonts w:hint="eastAsia"/>
                <w:spacing w:val="4"/>
                <w:sz w:val="21"/>
                <w:fitText w:val="2299" w:id="-1557862144"/>
              </w:rPr>
              <w:t>格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:rsidR="00634BFB" w:rsidRPr="00F31FAD" w:rsidRDefault="00634BFB" w:rsidP="00F42E47">
            <w:pPr>
              <w:tabs>
                <w:tab w:val="left" w:pos="1862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</w:t>
            </w:r>
            <w:r w:rsidR="00F42E4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　名</w:t>
            </w:r>
          </w:p>
        </w:tc>
        <w:tc>
          <w:tcPr>
            <w:tcW w:w="954" w:type="dxa"/>
            <w:gridSpan w:val="3"/>
            <w:vMerge w:val="restart"/>
            <w:vAlign w:val="center"/>
          </w:tcPr>
          <w:p w:rsidR="00634BFB" w:rsidRPr="00F31FAD" w:rsidRDefault="00634BFB" w:rsidP="00634BFB">
            <w:pPr>
              <w:tabs>
                <w:tab w:val="left" w:pos="1862"/>
              </w:tabs>
              <w:spacing w:beforeLines="20" w:before="89" w:line="240" w:lineRule="exact"/>
              <w:ind w:leftChars="20" w:left="48" w:rightChars="20" w:right="4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親族等の特殊関係者の有無</w:t>
            </w:r>
          </w:p>
        </w:tc>
        <w:tc>
          <w:tcPr>
            <w:tcW w:w="2393" w:type="dxa"/>
            <w:gridSpan w:val="3"/>
            <w:vAlign w:val="center"/>
          </w:tcPr>
          <w:p w:rsidR="00634BFB" w:rsidRDefault="00634BFB" w:rsidP="007870F2">
            <w:pPr>
              <w:tabs>
                <w:tab w:val="left" w:pos="1862"/>
              </w:tabs>
              <w:spacing w:line="26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他の法人の理事長</w:t>
            </w:r>
          </w:p>
          <w:p w:rsidR="00634BFB" w:rsidRPr="00F31FAD" w:rsidRDefault="00634BFB" w:rsidP="007870F2">
            <w:pPr>
              <w:tabs>
                <w:tab w:val="left" w:pos="1862"/>
              </w:tabs>
              <w:spacing w:line="260" w:lineRule="exact"/>
              <w:ind w:leftChars="-20" w:left="-48" w:rightChars="-20" w:right="-48"/>
              <w:jc w:val="center"/>
              <w:rPr>
                <w:sz w:val="21"/>
              </w:rPr>
            </w:pPr>
            <w:r w:rsidRPr="00B61A04">
              <w:rPr>
                <w:rFonts w:hint="eastAsia"/>
                <w:spacing w:val="41"/>
                <w:sz w:val="21"/>
                <w:fitText w:val="1672" w:id="-1577345024"/>
              </w:rPr>
              <w:t>への就任状</w:t>
            </w:r>
            <w:r w:rsidRPr="00B61A04">
              <w:rPr>
                <w:rFonts w:hint="eastAsia"/>
                <w:spacing w:val="1"/>
                <w:sz w:val="21"/>
                <w:fitText w:val="1672" w:id="-1577345024"/>
              </w:rPr>
              <w:t>況</w:t>
            </w:r>
          </w:p>
        </w:tc>
      </w:tr>
      <w:tr w:rsidR="00F42E47" w:rsidRPr="00F31FAD" w:rsidTr="00B61A04">
        <w:trPr>
          <w:trHeight w:val="1134"/>
        </w:trPr>
        <w:tc>
          <w:tcPr>
            <w:tcW w:w="479" w:type="dxa"/>
            <w:vMerge/>
            <w:vAlign w:val="center"/>
          </w:tcPr>
          <w:p w:rsidR="00634BFB" w:rsidRPr="00F31FAD" w:rsidRDefault="00634BFB" w:rsidP="007870F2">
            <w:pPr>
              <w:tabs>
                <w:tab w:val="left" w:pos="1862"/>
              </w:tabs>
              <w:spacing w:line="260" w:lineRule="exact"/>
              <w:jc w:val="center"/>
              <w:rPr>
                <w:sz w:val="21"/>
              </w:rPr>
            </w:pPr>
          </w:p>
        </w:tc>
        <w:tc>
          <w:tcPr>
            <w:tcW w:w="737" w:type="dxa"/>
            <w:vMerge/>
          </w:tcPr>
          <w:p w:rsidR="00634BFB" w:rsidRPr="00F31FAD" w:rsidRDefault="00634BFB" w:rsidP="007870F2">
            <w:pPr>
              <w:tabs>
                <w:tab w:val="left" w:pos="1862"/>
              </w:tabs>
              <w:spacing w:line="260" w:lineRule="exact"/>
              <w:ind w:rightChars="-100" w:right="-239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634BFB" w:rsidRDefault="00634BFB" w:rsidP="007870F2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社会</w:t>
            </w:r>
          </w:p>
          <w:p w:rsidR="00634BFB" w:rsidRPr="00F31FAD" w:rsidRDefault="00634BFB" w:rsidP="00BE2E7E">
            <w:pPr>
              <w:tabs>
                <w:tab w:val="left" w:pos="1862"/>
              </w:tabs>
              <w:spacing w:line="130" w:lineRule="exact"/>
              <w:ind w:leftChars="-20" w:left="-48" w:rightChars="-20" w:right="-48"/>
              <w:jc w:val="center"/>
              <w:rPr>
                <w:sz w:val="21"/>
              </w:rPr>
            </w:pPr>
          </w:p>
          <w:p w:rsidR="00634BFB" w:rsidRDefault="00634BFB" w:rsidP="007870F2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福祉</w:t>
            </w:r>
          </w:p>
          <w:p w:rsidR="00634BFB" w:rsidRPr="00F31FAD" w:rsidRDefault="00634BFB" w:rsidP="00BE2E7E">
            <w:pPr>
              <w:tabs>
                <w:tab w:val="left" w:pos="1862"/>
              </w:tabs>
              <w:spacing w:line="130" w:lineRule="exact"/>
              <w:ind w:leftChars="-20" w:left="-48" w:rightChars="-20" w:right="-48"/>
              <w:jc w:val="center"/>
              <w:rPr>
                <w:sz w:val="21"/>
              </w:rPr>
            </w:pPr>
          </w:p>
          <w:p w:rsidR="00634BFB" w:rsidRPr="00F31FAD" w:rsidRDefault="00634BFB" w:rsidP="007870F2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識見</w:t>
            </w:r>
          </w:p>
        </w:tc>
        <w:tc>
          <w:tcPr>
            <w:tcW w:w="724" w:type="dxa"/>
            <w:vAlign w:val="center"/>
          </w:tcPr>
          <w:p w:rsidR="00634BFB" w:rsidRPr="00F31FAD" w:rsidRDefault="00634BFB" w:rsidP="00BE2E7E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福祉</w:t>
            </w:r>
          </w:p>
          <w:p w:rsidR="00634BFB" w:rsidRPr="00F31FAD" w:rsidRDefault="00634BFB" w:rsidP="00BE2E7E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サー</w:t>
            </w:r>
          </w:p>
          <w:p w:rsidR="00634BFB" w:rsidRPr="00F31FAD" w:rsidRDefault="00634BFB" w:rsidP="00BE2E7E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ビス</w:t>
            </w:r>
          </w:p>
          <w:p w:rsidR="00634BFB" w:rsidRPr="00F31FAD" w:rsidRDefault="00634BFB" w:rsidP="00BE2E7E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実情</w:t>
            </w:r>
          </w:p>
        </w:tc>
        <w:tc>
          <w:tcPr>
            <w:tcW w:w="724" w:type="dxa"/>
            <w:vAlign w:val="center"/>
          </w:tcPr>
          <w:p w:rsidR="00634BFB" w:rsidRDefault="00634BFB" w:rsidP="007870F2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財務</w:t>
            </w:r>
          </w:p>
          <w:p w:rsidR="00634BFB" w:rsidRPr="00F31FAD" w:rsidRDefault="00634BFB" w:rsidP="00BE2E7E">
            <w:pPr>
              <w:tabs>
                <w:tab w:val="left" w:pos="1862"/>
              </w:tabs>
              <w:spacing w:line="130" w:lineRule="exact"/>
              <w:ind w:leftChars="-20" w:left="-48" w:rightChars="-20" w:right="-48"/>
              <w:jc w:val="center"/>
              <w:rPr>
                <w:sz w:val="21"/>
              </w:rPr>
            </w:pPr>
          </w:p>
          <w:p w:rsidR="00634BFB" w:rsidRDefault="00634BFB" w:rsidP="007870F2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管理</w:t>
            </w:r>
          </w:p>
          <w:p w:rsidR="00634BFB" w:rsidRPr="00F31FAD" w:rsidRDefault="00634BFB" w:rsidP="00BE2E7E">
            <w:pPr>
              <w:tabs>
                <w:tab w:val="left" w:pos="1862"/>
              </w:tabs>
              <w:spacing w:line="130" w:lineRule="exact"/>
              <w:ind w:leftChars="-20" w:left="-48" w:rightChars="-20" w:right="-48"/>
              <w:jc w:val="center"/>
              <w:rPr>
                <w:sz w:val="21"/>
              </w:rPr>
            </w:pPr>
          </w:p>
          <w:p w:rsidR="00634BFB" w:rsidRPr="00F31FAD" w:rsidRDefault="00634BFB" w:rsidP="007870F2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識見</w:t>
            </w:r>
          </w:p>
        </w:tc>
        <w:tc>
          <w:tcPr>
            <w:tcW w:w="725" w:type="dxa"/>
            <w:vAlign w:val="center"/>
          </w:tcPr>
          <w:p w:rsidR="00634BFB" w:rsidRDefault="00634BFB" w:rsidP="007870F2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そ</w:t>
            </w:r>
          </w:p>
          <w:p w:rsidR="00634BFB" w:rsidRDefault="00634BFB" w:rsidP="00BE2E7E">
            <w:pPr>
              <w:tabs>
                <w:tab w:val="left" w:pos="1862"/>
              </w:tabs>
              <w:spacing w:line="130" w:lineRule="exact"/>
              <w:ind w:leftChars="-20" w:left="-48" w:rightChars="-20" w:right="-48"/>
              <w:jc w:val="center"/>
              <w:rPr>
                <w:sz w:val="21"/>
              </w:rPr>
            </w:pPr>
          </w:p>
          <w:p w:rsidR="00634BFB" w:rsidRDefault="00634BFB" w:rsidP="007870F2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の</w:t>
            </w:r>
          </w:p>
          <w:p w:rsidR="00634BFB" w:rsidRPr="00F31FAD" w:rsidRDefault="00634BFB" w:rsidP="00BE2E7E">
            <w:pPr>
              <w:tabs>
                <w:tab w:val="left" w:pos="1862"/>
              </w:tabs>
              <w:spacing w:line="130" w:lineRule="exact"/>
              <w:ind w:leftChars="-20" w:left="-48" w:rightChars="-20" w:right="-48"/>
              <w:jc w:val="center"/>
              <w:rPr>
                <w:sz w:val="21"/>
              </w:rPr>
            </w:pPr>
          </w:p>
          <w:p w:rsidR="00634BFB" w:rsidRPr="00F31FAD" w:rsidRDefault="00634BFB" w:rsidP="007870F2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他</w:t>
            </w:r>
          </w:p>
        </w:tc>
        <w:tc>
          <w:tcPr>
            <w:tcW w:w="2105" w:type="dxa"/>
            <w:gridSpan w:val="2"/>
            <w:vMerge/>
          </w:tcPr>
          <w:p w:rsidR="00634BFB" w:rsidRPr="00F31FAD" w:rsidRDefault="00634BFB" w:rsidP="007870F2">
            <w:pPr>
              <w:tabs>
                <w:tab w:val="left" w:pos="1862"/>
              </w:tabs>
              <w:spacing w:line="26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954" w:type="dxa"/>
            <w:gridSpan w:val="3"/>
            <w:vMerge/>
          </w:tcPr>
          <w:p w:rsidR="00634BFB" w:rsidRPr="00F31FAD" w:rsidRDefault="00634BFB" w:rsidP="007870F2">
            <w:pPr>
              <w:tabs>
                <w:tab w:val="left" w:pos="1862"/>
              </w:tabs>
              <w:spacing w:line="26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717" w:type="dxa"/>
            <w:vAlign w:val="center"/>
          </w:tcPr>
          <w:p w:rsidR="00634BFB" w:rsidRPr="00F31FAD" w:rsidRDefault="00634BFB" w:rsidP="007870F2">
            <w:pPr>
              <w:tabs>
                <w:tab w:val="left" w:pos="1862"/>
              </w:tabs>
              <w:spacing w:line="26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有無</w:t>
            </w:r>
          </w:p>
        </w:tc>
        <w:tc>
          <w:tcPr>
            <w:tcW w:w="1676" w:type="dxa"/>
            <w:gridSpan w:val="2"/>
            <w:vAlign w:val="center"/>
          </w:tcPr>
          <w:p w:rsidR="00634BFB" w:rsidRPr="00F31FAD" w:rsidRDefault="00634BFB" w:rsidP="007870F2">
            <w:pPr>
              <w:tabs>
                <w:tab w:val="left" w:pos="1862"/>
              </w:tabs>
              <w:spacing w:line="26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31FAD">
              <w:rPr>
                <w:rFonts w:hint="eastAsia"/>
                <w:sz w:val="21"/>
              </w:rPr>
              <w:t>法</w:t>
            </w:r>
            <w:r w:rsidR="00B61A04">
              <w:rPr>
                <w:rFonts w:hint="eastAsia"/>
                <w:sz w:val="21"/>
              </w:rPr>
              <w:t xml:space="preserve">　</w:t>
            </w:r>
            <w:r w:rsidRPr="00F31FAD">
              <w:rPr>
                <w:rFonts w:hint="eastAsia"/>
                <w:sz w:val="21"/>
              </w:rPr>
              <w:t>人</w:t>
            </w:r>
            <w:r w:rsidR="00B61A04">
              <w:rPr>
                <w:rFonts w:hint="eastAsia"/>
                <w:sz w:val="21"/>
              </w:rPr>
              <w:t xml:space="preserve">　</w:t>
            </w:r>
            <w:r w:rsidRPr="00F31FAD">
              <w:rPr>
                <w:rFonts w:hint="eastAsia"/>
                <w:sz w:val="21"/>
              </w:rPr>
              <w:t>名</w:t>
            </w:r>
          </w:p>
        </w:tc>
      </w:tr>
      <w:tr w:rsidR="00634BFB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rPr>
                <w:sz w:val="21"/>
              </w:rPr>
            </w:pPr>
          </w:p>
        </w:tc>
        <w:tc>
          <w:tcPr>
            <w:tcW w:w="73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rightChars="-100" w:right="-239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5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2105" w:type="dxa"/>
            <w:gridSpan w:val="2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954" w:type="dxa"/>
            <w:gridSpan w:val="3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1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rPr>
                <w:sz w:val="21"/>
              </w:rPr>
            </w:pPr>
          </w:p>
        </w:tc>
        <w:tc>
          <w:tcPr>
            <w:tcW w:w="73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rightChars="-100" w:right="-239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5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2105" w:type="dxa"/>
            <w:gridSpan w:val="2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954" w:type="dxa"/>
            <w:gridSpan w:val="3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1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rPr>
                <w:sz w:val="21"/>
              </w:rPr>
            </w:pPr>
          </w:p>
        </w:tc>
        <w:tc>
          <w:tcPr>
            <w:tcW w:w="73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rightChars="-100" w:right="-239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5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2105" w:type="dxa"/>
            <w:gridSpan w:val="2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954" w:type="dxa"/>
            <w:gridSpan w:val="3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1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rPr>
                <w:sz w:val="21"/>
              </w:rPr>
            </w:pPr>
          </w:p>
        </w:tc>
        <w:tc>
          <w:tcPr>
            <w:tcW w:w="73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rightChars="-100" w:right="-239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5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2105" w:type="dxa"/>
            <w:gridSpan w:val="2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954" w:type="dxa"/>
            <w:gridSpan w:val="3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1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rPr>
                <w:sz w:val="21"/>
              </w:rPr>
            </w:pPr>
          </w:p>
        </w:tc>
        <w:tc>
          <w:tcPr>
            <w:tcW w:w="73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rightChars="-100" w:right="-239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5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2105" w:type="dxa"/>
            <w:gridSpan w:val="2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954" w:type="dxa"/>
            <w:gridSpan w:val="3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1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rPr>
                <w:sz w:val="21"/>
              </w:rPr>
            </w:pPr>
          </w:p>
        </w:tc>
        <w:tc>
          <w:tcPr>
            <w:tcW w:w="73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rightChars="-100" w:right="-239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5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2105" w:type="dxa"/>
            <w:gridSpan w:val="2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954" w:type="dxa"/>
            <w:gridSpan w:val="3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1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rPr>
                <w:sz w:val="21"/>
              </w:rPr>
            </w:pPr>
          </w:p>
        </w:tc>
        <w:tc>
          <w:tcPr>
            <w:tcW w:w="73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rightChars="-100" w:right="-239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5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2105" w:type="dxa"/>
            <w:gridSpan w:val="2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954" w:type="dxa"/>
            <w:gridSpan w:val="3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1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rPr>
                <w:sz w:val="21"/>
              </w:rPr>
            </w:pPr>
          </w:p>
        </w:tc>
        <w:tc>
          <w:tcPr>
            <w:tcW w:w="73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rightChars="-100" w:right="-239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4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25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2105" w:type="dxa"/>
            <w:gridSpan w:val="2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954" w:type="dxa"/>
            <w:gridSpan w:val="3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717" w:type="dxa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BE2E7E" w:rsidRPr="00F31FAD" w:rsidRDefault="00BE2E7E" w:rsidP="00B65FD5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634BFB" w:rsidRPr="00F31FAD" w:rsidTr="000610B8">
        <w:trPr>
          <w:trHeight w:val="850"/>
        </w:trPr>
        <w:tc>
          <w:tcPr>
            <w:tcW w:w="479" w:type="dxa"/>
            <w:vAlign w:val="center"/>
          </w:tcPr>
          <w:p w:rsidR="00634BFB" w:rsidRPr="00F31FAD" w:rsidRDefault="00634BFB" w:rsidP="00634BFB">
            <w:pPr>
              <w:tabs>
                <w:tab w:val="left" w:pos="1862"/>
              </w:tabs>
              <w:spacing w:line="2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員数</w:t>
            </w:r>
          </w:p>
        </w:tc>
        <w:tc>
          <w:tcPr>
            <w:tcW w:w="9086" w:type="dxa"/>
            <w:gridSpan w:val="13"/>
            <w:vAlign w:val="center"/>
          </w:tcPr>
          <w:p w:rsidR="00634BFB" w:rsidRPr="00F31FAD" w:rsidRDefault="00634BFB" w:rsidP="00141A50">
            <w:pPr>
              <w:tabs>
                <w:tab w:val="left" w:pos="1862"/>
              </w:tabs>
              <w:spacing w:line="300" w:lineRule="exact"/>
              <w:ind w:rightChars="-20" w:right="-48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　　　　　　　　　　　　　　　　　　人</w:t>
            </w:r>
          </w:p>
        </w:tc>
      </w:tr>
      <w:tr w:rsidR="00F42E47" w:rsidRPr="00F31FAD" w:rsidTr="000610B8">
        <w:trPr>
          <w:trHeight w:val="425"/>
        </w:trPr>
        <w:tc>
          <w:tcPr>
            <w:tcW w:w="479" w:type="dxa"/>
            <w:vMerge w:val="restart"/>
            <w:vAlign w:val="center"/>
          </w:tcPr>
          <w:p w:rsidR="00B61A04" w:rsidRDefault="00F42E47" w:rsidP="00634BFB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評</w:t>
            </w:r>
          </w:p>
          <w:p w:rsidR="00B61A04" w:rsidRDefault="00B61A04" w:rsidP="00B61A04">
            <w:pPr>
              <w:tabs>
                <w:tab w:val="left" w:pos="1862"/>
              </w:tabs>
              <w:spacing w:line="60" w:lineRule="exact"/>
              <w:jc w:val="center"/>
              <w:rPr>
                <w:sz w:val="21"/>
              </w:rPr>
            </w:pPr>
          </w:p>
          <w:p w:rsidR="00B61A04" w:rsidRDefault="00F42E47" w:rsidP="00634BFB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議</w:t>
            </w:r>
          </w:p>
          <w:p w:rsidR="00B61A04" w:rsidRDefault="00B61A04" w:rsidP="00B61A04">
            <w:pPr>
              <w:tabs>
                <w:tab w:val="left" w:pos="1862"/>
              </w:tabs>
              <w:spacing w:line="60" w:lineRule="exact"/>
              <w:jc w:val="center"/>
              <w:rPr>
                <w:sz w:val="21"/>
              </w:rPr>
            </w:pPr>
          </w:p>
          <w:p w:rsidR="00B61A04" w:rsidRDefault="00F42E47" w:rsidP="00634BFB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会</w:t>
            </w:r>
          </w:p>
          <w:p w:rsidR="00B61A04" w:rsidRDefault="00B61A04" w:rsidP="00B61A04">
            <w:pPr>
              <w:tabs>
                <w:tab w:val="left" w:pos="1862"/>
              </w:tabs>
              <w:spacing w:line="60" w:lineRule="exact"/>
              <w:jc w:val="center"/>
              <w:rPr>
                <w:sz w:val="21"/>
              </w:rPr>
            </w:pPr>
          </w:p>
          <w:p w:rsidR="00B61A04" w:rsidRDefault="00F42E47" w:rsidP="00634BFB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の</w:t>
            </w:r>
          </w:p>
          <w:p w:rsidR="00B61A04" w:rsidRDefault="00B61A04" w:rsidP="00B61A04">
            <w:pPr>
              <w:tabs>
                <w:tab w:val="left" w:pos="1862"/>
              </w:tabs>
              <w:spacing w:line="60" w:lineRule="exact"/>
              <w:jc w:val="center"/>
              <w:rPr>
                <w:sz w:val="21"/>
              </w:rPr>
            </w:pPr>
          </w:p>
          <w:p w:rsidR="00B61A04" w:rsidRDefault="00F42E47" w:rsidP="00634BFB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構</w:t>
            </w:r>
          </w:p>
          <w:p w:rsidR="00B61A04" w:rsidRDefault="00B61A04" w:rsidP="00B61A04">
            <w:pPr>
              <w:tabs>
                <w:tab w:val="left" w:pos="1862"/>
              </w:tabs>
              <w:spacing w:line="60" w:lineRule="exact"/>
              <w:jc w:val="center"/>
              <w:rPr>
                <w:sz w:val="21"/>
              </w:rPr>
            </w:pPr>
          </w:p>
          <w:p w:rsidR="00B61A04" w:rsidRDefault="00F42E47" w:rsidP="00634BFB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成</w:t>
            </w:r>
          </w:p>
          <w:p w:rsidR="00B61A04" w:rsidRDefault="00B61A04" w:rsidP="00B61A04">
            <w:pPr>
              <w:tabs>
                <w:tab w:val="left" w:pos="1862"/>
              </w:tabs>
              <w:spacing w:line="60" w:lineRule="exact"/>
              <w:jc w:val="center"/>
              <w:rPr>
                <w:sz w:val="21"/>
              </w:rPr>
            </w:pPr>
          </w:p>
          <w:p w:rsidR="00F42E47" w:rsidRDefault="00F42E47" w:rsidP="00634BFB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員</w:t>
            </w:r>
          </w:p>
        </w:tc>
        <w:tc>
          <w:tcPr>
            <w:tcW w:w="3634" w:type="dxa"/>
            <w:gridSpan w:val="5"/>
            <w:vMerge w:val="restart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氏　　　　　　　　　名　　　</w:t>
            </w:r>
          </w:p>
        </w:tc>
        <w:tc>
          <w:tcPr>
            <w:tcW w:w="5452" w:type="dxa"/>
            <w:gridSpan w:val="8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構　　成　　員　　の　　資　　格　　等</w:t>
            </w:r>
          </w:p>
        </w:tc>
      </w:tr>
      <w:tr w:rsidR="00F42E47" w:rsidRPr="00F31FAD" w:rsidTr="000610B8">
        <w:trPr>
          <w:trHeight w:val="850"/>
        </w:trPr>
        <w:tc>
          <w:tcPr>
            <w:tcW w:w="479" w:type="dxa"/>
            <w:vMerge/>
            <w:vAlign w:val="center"/>
          </w:tcPr>
          <w:p w:rsidR="00F42E47" w:rsidRDefault="00F42E47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3634" w:type="dxa"/>
            <w:gridSpan w:val="5"/>
            <w:vMerge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75" w:type="dxa"/>
            <w:vAlign w:val="center"/>
          </w:tcPr>
          <w:p w:rsidR="00F42E47" w:rsidRDefault="00F42E47" w:rsidP="00F42E47">
            <w:pPr>
              <w:tabs>
                <w:tab w:val="left" w:pos="1862"/>
              </w:tabs>
              <w:spacing w:line="240" w:lineRule="exact"/>
              <w:ind w:leftChars="-40" w:left="-95" w:rightChars="-40" w:right="-9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福祉サービス</w:t>
            </w:r>
          </w:p>
          <w:p w:rsidR="00F42E47" w:rsidRDefault="00F42E47" w:rsidP="00F42E47">
            <w:pPr>
              <w:tabs>
                <w:tab w:val="left" w:pos="1862"/>
              </w:tabs>
              <w:spacing w:line="240" w:lineRule="exact"/>
              <w:ind w:leftChars="-40" w:left="-95" w:rightChars="-40" w:right="-9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を受ける立場</w:t>
            </w:r>
          </w:p>
          <w:p w:rsidR="00F42E47" w:rsidRPr="00F31FAD" w:rsidRDefault="00F42E47" w:rsidP="00F42E47">
            <w:pPr>
              <w:tabs>
                <w:tab w:val="left" w:pos="1862"/>
              </w:tabs>
              <w:spacing w:line="240" w:lineRule="exact"/>
              <w:ind w:leftChars="-40" w:left="-95" w:rightChars="-40" w:right="-95"/>
              <w:jc w:val="center"/>
              <w:rPr>
                <w:sz w:val="21"/>
              </w:rPr>
            </w:pPr>
            <w:r w:rsidRPr="00F42E47">
              <w:rPr>
                <w:rFonts w:hint="eastAsia"/>
                <w:spacing w:val="69"/>
                <w:sz w:val="21"/>
                <w:fitText w:val="1254" w:id="-1577343230"/>
              </w:rPr>
              <w:t>にある</w:t>
            </w:r>
            <w:r w:rsidRPr="00F42E47">
              <w:rPr>
                <w:rFonts w:hint="eastAsia"/>
                <w:sz w:val="21"/>
                <w:fitText w:val="1254" w:id="-1577343230"/>
              </w:rPr>
              <w:t>者</w:t>
            </w:r>
          </w:p>
        </w:tc>
        <w:tc>
          <w:tcPr>
            <w:tcW w:w="1357" w:type="dxa"/>
            <w:gridSpan w:val="3"/>
            <w:vAlign w:val="center"/>
          </w:tcPr>
          <w:p w:rsidR="00F42E47" w:rsidRDefault="00F42E47" w:rsidP="00F42E47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社会福祉に</w:t>
            </w:r>
          </w:p>
          <w:p w:rsidR="00F42E47" w:rsidRDefault="00F42E47" w:rsidP="00F42E47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</w:p>
          <w:p w:rsidR="00F42E47" w:rsidRPr="00F31FAD" w:rsidRDefault="00F42E47" w:rsidP="00F42E47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関する団体</w:t>
            </w:r>
          </w:p>
        </w:tc>
        <w:tc>
          <w:tcPr>
            <w:tcW w:w="1360" w:type="dxa"/>
            <w:gridSpan w:val="3"/>
            <w:vAlign w:val="center"/>
          </w:tcPr>
          <w:p w:rsidR="00F42E47" w:rsidRDefault="00F42E47" w:rsidP="00F42E47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学識経験を</w:t>
            </w:r>
          </w:p>
          <w:p w:rsidR="00F42E47" w:rsidRDefault="00F42E47" w:rsidP="00F42E47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</w:p>
          <w:p w:rsidR="00F42E47" w:rsidRPr="00F31FAD" w:rsidRDefault="00F42E47" w:rsidP="00F42E47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 w:rsidRPr="00F42E47">
              <w:rPr>
                <w:rFonts w:hint="eastAsia"/>
                <w:spacing w:val="34"/>
                <w:sz w:val="21"/>
                <w:fitText w:val="1045" w:id="-1577342976"/>
              </w:rPr>
              <w:t>有する</w:t>
            </w:r>
            <w:r w:rsidRPr="00F42E47">
              <w:rPr>
                <w:rFonts w:hint="eastAsia"/>
                <w:spacing w:val="1"/>
                <w:sz w:val="21"/>
                <w:fitText w:val="1045" w:id="-1577342976"/>
              </w:rPr>
              <w:t>者</w:t>
            </w:r>
          </w:p>
        </w:tc>
        <w:tc>
          <w:tcPr>
            <w:tcW w:w="1360" w:type="dxa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240" w:lineRule="exact"/>
              <w:ind w:leftChars="-20" w:left="-48" w:rightChars="-20" w:right="-4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そ　の　他</w:t>
            </w:r>
          </w:p>
        </w:tc>
      </w:tr>
      <w:tr w:rsidR="00F42E47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F42E47" w:rsidRDefault="00F42E47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3634" w:type="dxa"/>
            <w:gridSpan w:val="5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75" w:type="dxa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57" w:type="dxa"/>
            <w:gridSpan w:val="3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60" w:type="dxa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3634" w:type="dxa"/>
            <w:gridSpan w:val="5"/>
            <w:vAlign w:val="center"/>
          </w:tcPr>
          <w:p w:rsidR="00B61A04" w:rsidRPr="00F31FAD" w:rsidRDefault="00B61A04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75" w:type="dxa"/>
            <w:vAlign w:val="center"/>
          </w:tcPr>
          <w:p w:rsidR="00B61A04" w:rsidRPr="00F31FAD" w:rsidRDefault="00B61A04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57" w:type="dxa"/>
            <w:gridSpan w:val="3"/>
            <w:vAlign w:val="center"/>
          </w:tcPr>
          <w:p w:rsidR="00B61A04" w:rsidRPr="00F31FAD" w:rsidRDefault="00B61A04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B61A04" w:rsidRPr="00F31FAD" w:rsidRDefault="00B61A04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60" w:type="dxa"/>
            <w:vAlign w:val="center"/>
          </w:tcPr>
          <w:p w:rsidR="00B61A04" w:rsidRPr="00F31FAD" w:rsidRDefault="00B61A04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F42E47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F42E47" w:rsidRDefault="00F42E47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3634" w:type="dxa"/>
            <w:gridSpan w:val="5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75" w:type="dxa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57" w:type="dxa"/>
            <w:gridSpan w:val="3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  <w:tc>
          <w:tcPr>
            <w:tcW w:w="1360" w:type="dxa"/>
            <w:vAlign w:val="center"/>
          </w:tcPr>
          <w:p w:rsidR="00F42E47" w:rsidRPr="00F31FAD" w:rsidRDefault="00F42E47" w:rsidP="00F42E47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 w:val="restart"/>
            <w:vAlign w:val="center"/>
          </w:tcPr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社</w:t>
            </w:r>
          </w:p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  <w:p w:rsidR="00B61A04" w:rsidRPr="00B61A04" w:rsidRDefault="00B61A04" w:rsidP="00B61A04">
            <w:pPr>
              <w:tabs>
                <w:tab w:val="left" w:pos="1862"/>
              </w:tabs>
              <w:spacing w:line="460" w:lineRule="exact"/>
              <w:jc w:val="center"/>
              <w:rPr>
                <w:sz w:val="21"/>
              </w:rPr>
            </w:pPr>
          </w:p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員</w:t>
            </w:r>
          </w:p>
        </w:tc>
        <w:tc>
          <w:tcPr>
            <w:tcW w:w="3634" w:type="dxa"/>
            <w:gridSpan w:val="5"/>
            <w:vAlign w:val="center"/>
          </w:tcPr>
          <w:p w:rsidR="00B61A04" w:rsidRPr="00F31FAD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  <w:r w:rsidRPr="000610B8">
              <w:rPr>
                <w:rFonts w:hint="eastAsia"/>
                <w:spacing w:val="156"/>
                <w:sz w:val="21"/>
                <w:fitText w:val="2299" w:id="-1577341696"/>
              </w:rPr>
              <w:t>法人の名</w:t>
            </w:r>
            <w:r w:rsidRPr="000610B8">
              <w:rPr>
                <w:rFonts w:hint="eastAsia"/>
                <w:sz w:val="21"/>
                <w:fitText w:val="2299" w:id="-1577341696"/>
              </w:rPr>
              <w:t>称</w:t>
            </w:r>
          </w:p>
        </w:tc>
        <w:tc>
          <w:tcPr>
            <w:tcW w:w="2726" w:type="dxa"/>
            <w:gridSpan w:val="3"/>
            <w:vAlign w:val="center"/>
          </w:tcPr>
          <w:p w:rsidR="00B61A04" w:rsidRPr="00F31FAD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法　人　格　の　種　別</w:t>
            </w:r>
          </w:p>
        </w:tc>
        <w:tc>
          <w:tcPr>
            <w:tcW w:w="2726" w:type="dxa"/>
            <w:gridSpan w:val="5"/>
            <w:vAlign w:val="center"/>
          </w:tcPr>
          <w:p w:rsidR="00B61A04" w:rsidRPr="00F31FAD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代　表　者　の　氏　</w:t>
            </w:r>
            <w:r w:rsidR="00B24C83">
              <w:rPr>
                <w:rFonts w:hint="eastAsia"/>
                <w:sz w:val="21"/>
              </w:rPr>
              <w:t>名</w:t>
            </w: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3634" w:type="dxa"/>
            <w:gridSpan w:val="5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2726" w:type="dxa"/>
            <w:gridSpan w:val="5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3634" w:type="dxa"/>
            <w:gridSpan w:val="5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2726" w:type="dxa"/>
            <w:gridSpan w:val="5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3634" w:type="dxa"/>
            <w:gridSpan w:val="5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2726" w:type="dxa"/>
            <w:gridSpan w:val="5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3634" w:type="dxa"/>
            <w:gridSpan w:val="5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2726" w:type="dxa"/>
            <w:gridSpan w:val="5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</w:tr>
      <w:tr w:rsidR="00B61A04" w:rsidRPr="00F31FAD" w:rsidTr="000610B8">
        <w:trPr>
          <w:trHeight w:val="425"/>
        </w:trPr>
        <w:tc>
          <w:tcPr>
            <w:tcW w:w="479" w:type="dxa"/>
            <w:vMerge/>
            <w:vAlign w:val="center"/>
          </w:tcPr>
          <w:p w:rsidR="00B61A04" w:rsidRDefault="00B61A04" w:rsidP="00F42E47">
            <w:pPr>
              <w:tabs>
                <w:tab w:val="left" w:pos="1862"/>
              </w:tabs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3634" w:type="dxa"/>
            <w:gridSpan w:val="5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2726" w:type="dxa"/>
            <w:gridSpan w:val="3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  <w:tc>
          <w:tcPr>
            <w:tcW w:w="2726" w:type="dxa"/>
            <w:gridSpan w:val="5"/>
            <w:vAlign w:val="center"/>
          </w:tcPr>
          <w:p w:rsidR="00B61A04" w:rsidRDefault="00B61A04" w:rsidP="00B61A04">
            <w:pPr>
              <w:tabs>
                <w:tab w:val="left" w:pos="1862"/>
              </w:tabs>
              <w:spacing w:line="300" w:lineRule="exact"/>
              <w:ind w:leftChars="-20" w:left="-48" w:rightChars="-20" w:right="-48"/>
              <w:jc w:val="center"/>
              <w:rPr>
                <w:sz w:val="21"/>
              </w:rPr>
            </w:pPr>
          </w:p>
        </w:tc>
      </w:tr>
    </w:tbl>
    <w:p w:rsidR="00B61A04" w:rsidRDefault="00B61A04" w:rsidP="006D4E54">
      <w:pPr>
        <w:tabs>
          <w:tab w:val="left" w:pos="1862"/>
        </w:tabs>
        <w:spacing w:beforeLines="15" w:before="67" w:line="360" w:lineRule="exact"/>
        <w:ind w:leftChars="-200" w:left="-477"/>
      </w:pPr>
      <w:r>
        <w:rPr>
          <w:rFonts w:hint="eastAsia"/>
        </w:rPr>
        <w:t>添付書類</w:t>
      </w:r>
    </w:p>
    <w:p w:rsidR="00B24C83" w:rsidRDefault="00B61A04" w:rsidP="00B24C83">
      <w:pPr>
        <w:tabs>
          <w:tab w:val="left" w:pos="1862"/>
        </w:tabs>
        <w:spacing w:line="360" w:lineRule="exact"/>
        <w:ind w:leftChars="-200" w:left="-477" w:rightChars="-99" w:right="-236"/>
      </w:pPr>
      <w:r>
        <w:rPr>
          <w:rFonts w:hint="eastAsia"/>
        </w:rPr>
        <w:t xml:space="preserve">　</w:t>
      </w:r>
      <w:r w:rsidR="00B24C83">
        <w:rPr>
          <w:rFonts w:hint="eastAsia"/>
        </w:rPr>
        <w:t>定款，社会福祉連携推進方針および社会福祉法施行規則第３９条第２項各号に掲げる書</w:t>
      </w:r>
    </w:p>
    <w:p w:rsidR="0042259F" w:rsidRDefault="00B24C83" w:rsidP="00D30123">
      <w:pPr>
        <w:tabs>
          <w:tab w:val="left" w:pos="1862"/>
        </w:tabs>
        <w:spacing w:line="360" w:lineRule="exact"/>
        <w:ind w:leftChars="-200" w:left="-477"/>
      </w:pPr>
      <w:r>
        <w:rPr>
          <w:rFonts w:hint="eastAsia"/>
        </w:rPr>
        <w:t>類</w:t>
      </w:r>
    </w:p>
    <w:p w:rsidR="0056590A" w:rsidRDefault="00D90ECB" w:rsidP="000610B8">
      <w:pPr>
        <w:tabs>
          <w:tab w:val="left" w:pos="1862"/>
        </w:tabs>
        <w:spacing w:line="360" w:lineRule="exact"/>
        <w:ind w:leftChars="-200" w:left="-238" w:rightChars="-4" w:right="-10" w:hangingChars="100" w:hanging="239"/>
        <w:jc w:val="left"/>
      </w:pPr>
      <w:r>
        <w:rPr>
          <w:rFonts w:hint="eastAsia"/>
        </w:rPr>
        <w:t>注　実施する業務の内容欄，役員の資格欄および構成員の資格等欄は，該当するものに〇</w:t>
      </w:r>
    </w:p>
    <w:p w:rsidR="000610B8" w:rsidRDefault="0056590A" w:rsidP="000610B8">
      <w:pPr>
        <w:tabs>
          <w:tab w:val="left" w:pos="1862"/>
        </w:tabs>
        <w:spacing w:line="360" w:lineRule="exact"/>
        <w:ind w:leftChars="-200" w:left="-238" w:rightChars="-4" w:right="-10" w:hangingChars="100" w:hanging="239"/>
        <w:jc w:val="left"/>
      </w:pPr>
      <w:r>
        <w:rPr>
          <w:rFonts w:hint="eastAsia"/>
        </w:rPr>
        <w:t xml:space="preserve">　</w:t>
      </w:r>
      <w:r w:rsidR="00572D83">
        <w:rPr>
          <w:rFonts w:hint="eastAsia"/>
        </w:rPr>
        <w:t>印を付けてください。</w:t>
      </w:r>
    </w:p>
    <w:p w:rsidR="00572D83" w:rsidRDefault="00572D83" w:rsidP="00572D83">
      <w:pPr>
        <w:tabs>
          <w:tab w:val="left" w:pos="1862"/>
        </w:tabs>
        <w:spacing w:line="360" w:lineRule="exact"/>
        <w:ind w:rightChars="-4" w:right="-10"/>
        <w:jc w:val="left"/>
        <w:rPr>
          <w:rFonts w:hint="eastAsia"/>
        </w:rPr>
        <w:sectPr w:rsidR="00572D83" w:rsidSect="000610B8">
          <w:pgSz w:w="11907" w:h="16840" w:code="9"/>
          <w:pgMar w:top="1701" w:right="1134" w:bottom="1021" w:left="1701" w:header="851" w:footer="227" w:gutter="0"/>
          <w:cols w:space="425"/>
          <w:docGrid w:type="linesAndChars" w:linePitch="447" w:charSpace="-259"/>
        </w:sectPr>
      </w:pPr>
      <w:bookmarkStart w:id="0" w:name="_GoBack"/>
      <w:bookmarkEnd w:id="0"/>
    </w:p>
    <w:p w:rsidR="00E22728" w:rsidRPr="00D33748" w:rsidRDefault="00E22728" w:rsidP="00572D83">
      <w:pPr>
        <w:kinsoku w:val="0"/>
        <w:overflowPunct w:val="0"/>
        <w:autoSpaceDE w:val="0"/>
        <w:autoSpaceDN w:val="0"/>
        <w:spacing w:line="360" w:lineRule="exact"/>
        <w:rPr>
          <w:rFonts w:hint="eastAsia"/>
        </w:rPr>
      </w:pPr>
    </w:p>
    <w:sectPr w:rsidR="00E22728" w:rsidRPr="00D33748" w:rsidSect="00572D83">
      <w:pgSz w:w="11907" w:h="16840" w:code="9"/>
      <w:pgMar w:top="1701" w:right="1701" w:bottom="1134" w:left="1701" w:header="851" w:footer="227" w:gutter="0"/>
      <w:cols w:space="425"/>
      <w:docGrid w:type="linesAndChars" w:linePitch="447" w:charSpace="5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C2" w:rsidRDefault="00DF74C2" w:rsidP="008F77BF">
      <w:r>
        <w:separator/>
      </w:r>
    </w:p>
  </w:endnote>
  <w:endnote w:type="continuationSeparator" w:id="0">
    <w:p w:rsidR="00DF74C2" w:rsidRDefault="00DF74C2" w:rsidP="008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94" w:rsidRDefault="00612B94">
    <w:pPr>
      <w:pStyle w:val="a9"/>
      <w:jc w:val="right"/>
    </w:pPr>
  </w:p>
  <w:p w:rsidR="00612B94" w:rsidRDefault="00612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C2" w:rsidRDefault="00DF74C2" w:rsidP="008F77BF">
      <w:r>
        <w:separator/>
      </w:r>
    </w:p>
  </w:footnote>
  <w:footnote w:type="continuationSeparator" w:id="0">
    <w:p w:rsidR="00DF74C2" w:rsidRDefault="00DF74C2" w:rsidP="008F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60" w:rsidRDefault="009F0960" w:rsidP="009F096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30E"/>
    <w:multiLevelType w:val="hybridMultilevel"/>
    <w:tmpl w:val="CA36EE8E"/>
    <w:lvl w:ilvl="0" w:tplc="6ADE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80495"/>
    <w:multiLevelType w:val="hybridMultilevel"/>
    <w:tmpl w:val="F3C80972"/>
    <w:lvl w:ilvl="0" w:tplc="0A5CE4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4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C"/>
    <w:rsid w:val="000005F8"/>
    <w:rsid w:val="00000F9A"/>
    <w:rsid w:val="0002264A"/>
    <w:rsid w:val="0002493A"/>
    <w:rsid w:val="00036908"/>
    <w:rsid w:val="00041272"/>
    <w:rsid w:val="0004479D"/>
    <w:rsid w:val="0004649C"/>
    <w:rsid w:val="0005366B"/>
    <w:rsid w:val="00053A13"/>
    <w:rsid w:val="000546E3"/>
    <w:rsid w:val="00054739"/>
    <w:rsid w:val="00056A3C"/>
    <w:rsid w:val="00060090"/>
    <w:rsid w:val="000610B8"/>
    <w:rsid w:val="00071BFC"/>
    <w:rsid w:val="00077A13"/>
    <w:rsid w:val="00084CEB"/>
    <w:rsid w:val="0009330E"/>
    <w:rsid w:val="000A10B1"/>
    <w:rsid w:val="000A35CC"/>
    <w:rsid w:val="000A6732"/>
    <w:rsid w:val="000B0AE2"/>
    <w:rsid w:val="000B1F3D"/>
    <w:rsid w:val="000C506C"/>
    <w:rsid w:val="000C7A8E"/>
    <w:rsid w:val="000E1092"/>
    <w:rsid w:val="000F6941"/>
    <w:rsid w:val="001073EE"/>
    <w:rsid w:val="00111E08"/>
    <w:rsid w:val="00141A50"/>
    <w:rsid w:val="00144EA4"/>
    <w:rsid w:val="001468E2"/>
    <w:rsid w:val="00146C9A"/>
    <w:rsid w:val="00151B0A"/>
    <w:rsid w:val="0015551B"/>
    <w:rsid w:val="00161024"/>
    <w:rsid w:val="0016223E"/>
    <w:rsid w:val="00171964"/>
    <w:rsid w:val="00173E3C"/>
    <w:rsid w:val="00182181"/>
    <w:rsid w:val="00185C7D"/>
    <w:rsid w:val="0019191C"/>
    <w:rsid w:val="001A2268"/>
    <w:rsid w:val="001C6F68"/>
    <w:rsid w:val="001D7FE2"/>
    <w:rsid w:val="001E2EDC"/>
    <w:rsid w:val="001E4330"/>
    <w:rsid w:val="001E721B"/>
    <w:rsid w:val="001F1497"/>
    <w:rsid w:val="0021277B"/>
    <w:rsid w:val="00225D2A"/>
    <w:rsid w:val="00227B44"/>
    <w:rsid w:val="002342F3"/>
    <w:rsid w:val="00234347"/>
    <w:rsid w:val="00246DA9"/>
    <w:rsid w:val="00253D22"/>
    <w:rsid w:val="00260F9E"/>
    <w:rsid w:val="00264953"/>
    <w:rsid w:val="002674D2"/>
    <w:rsid w:val="0027293D"/>
    <w:rsid w:val="00283970"/>
    <w:rsid w:val="002857B5"/>
    <w:rsid w:val="002876EC"/>
    <w:rsid w:val="002A2154"/>
    <w:rsid w:val="002B3E46"/>
    <w:rsid w:val="002B4AFB"/>
    <w:rsid w:val="002D5EC8"/>
    <w:rsid w:val="002E330D"/>
    <w:rsid w:val="002E7B3D"/>
    <w:rsid w:val="002F2F32"/>
    <w:rsid w:val="002F4630"/>
    <w:rsid w:val="002F4D5E"/>
    <w:rsid w:val="00300D6B"/>
    <w:rsid w:val="00303A06"/>
    <w:rsid w:val="00306A20"/>
    <w:rsid w:val="0031329A"/>
    <w:rsid w:val="003168D3"/>
    <w:rsid w:val="00322334"/>
    <w:rsid w:val="00325531"/>
    <w:rsid w:val="003261EF"/>
    <w:rsid w:val="00354048"/>
    <w:rsid w:val="00357A47"/>
    <w:rsid w:val="003725CE"/>
    <w:rsid w:val="00375112"/>
    <w:rsid w:val="00387652"/>
    <w:rsid w:val="003C2B50"/>
    <w:rsid w:val="003C6131"/>
    <w:rsid w:val="003D324C"/>
    <w:rsid w:val="003E4312"/>
    <w:rsid w:val="003F3116"/>
    <w:rsid w:val="003F7A4E"/>
    <w:rsid w:val="00403AE7"/>
    <w:rsid w:val="004060DF"/>
    <w:rsid w:val="004063F4"/>
    <w:rsid w:val="00414F5B"/>
    <w:rsid w:val="00415A3A"/>
    <w:rsid w:val="00417922"/>
    <w:rsid w:val="004205E0"/>
    <w:rsid w:val="0042259F"/>
    <w:rsid w:val="00430BD4"/>
    <w:rsid w:val="00434996"/>
    <w:rsid w:val="00437369"/>
    <w:rsid w:val="00443CFA"/>
    <w:rsid w:val="0044785A"/>
    <w:rsid w:val="00475399"/>
    <w:rsid w:val="004764CA"/>
    <w:rsid w:val="004A7468"/>
    <w:rsid w:val="004D30F0"/>
    <w:rsid w:val="004E606D"/>
    <w:rsid w:val="004F02C3"/>
    <w:rsid w:val="004F1071"/>
    <w:rsid w:val="004F2DC0"/>
    <w:rsid w:val="004F37D2"/>
    <w:rsid w:val="004F4BF7"/>
    <w:rsid w:val="005146CE"/>
    <w:rsid w:val="00525C00"/>
    <w:rsid w:val="00544196"/>
    <w:rsid w:val="00557FFB"/>
    <w:rsid w:val="005621CA"/>
    <w:rsid w:val="0056590A"/>
    <w:rsid w:val="00570D44"/>
    <w:rsid w:val="00572C79"/>
    <w:rsid w:val="00572D83"/>
    <w:rsid w:val="00580B12"/>
    <w:rsid w:val="00581A1E"/>
    <w:rsid w:val="0059317E"/>
    <w:rsid w:val="005A49D6"/>
    <w:rsid w:val="005D5F1A"/>
    <w:rsid w:val="005E2DF4"/>
    <w:rsid w:val="005E7832"/>
    <w:rsid w:val="005F4DDD"/>
    <w:rsid w:val="00604945"/>
    <w:rsid w:val="00610D0B"/>
    <w:rsid w:val="00612B94"/>
    <w:rsid w:val="00614AB9"/>
    <w:rsid w:val="00624267"/>
    <w:rsid w:val="0062596E"/>
    <w:rsid w:val="00626591"/>
    <w:rsid w:val="00634BFB"/>
    <w:rsid w:val="0069419C"/>
    <w:rsid w:val="006A295A"/>
    <w:rsid w:val="006A540B"/>
    <w:rsid w:val="006C5FAE"/>
    <w:rsid w:val="006C6D3B"/>
    <w:rsid w:val="006D4E54"/>
    <w:rsid w:val="006E3696"/>
    <w:rsid w:val="006F2111"/>
    <w:rsid w:val="0070065B"/>
    <w:rsid w:val="00721217"/>
    <w:rsid w:val="0072127C"/>
    <w:rsid w:val="00722ADF"/>
    <w:rsid w:val="007378E5"/>
    <w:rsid w:val="00743F35"/>
    <w:rsid w:val="007505BD"/>
    <w:rsid w:val="007568A5"/>
    <w:rsid w:val="00764678"/>
    <w:rsid w:val="00765A0C"/>
    <w:rsid w:val="00773BBD"/>
    <w:rsid w:val="0078108B"/>
    <w:rsid w:val="007870F2"/>
    <w:rsid w:val="007A62A7"/>
    <w:rsid w:val="007C4473"/>
    <w:rsid w:val="007C5A07"/>
    <w:rsid w:val="007D6F7D"/>
    <w:rsid w:val="007E5F53"/>
    <w:rsid w:val="007F2937"/>
    <w:rsid w:val="007F5850"/>
    <w:rsid w:val="00812D55"/>
    <w:rsid w:val="00820CDB"/>
    <w:rsid w:val="0082163C"/>
    <w:rsid w:val="008223F0"/>
    <w:rsid w:val="008302EC"/>
    <w:rsid w:val="00835827"/>
    <w:rsid w:val="00844BC4"/>
    <w:rsid w:val="00852673"/>
    <w:rsid w:val="0086234F"/>
    <w:rsid w:val="008753AD"/>
    <w:rsid w:val="00880100"/>
    <w:rsid w:val="00896353"/>
    <w:rsid w:val="008A3458"/>
    <w:rsid w:val="008D08E2"/>
    <w:rsid w:val="008E0C81"/>
    <w:rsid w:val="008E10EB"/>
    <w:rsid w:val="008E14A2"/>
    <w:rsid w:val="008E6E3A"/>
    <w:rsid w:val="008F5AAA"/>
    <w:rsid w:val="008F77BF"/>
    <w:rsid w:val="00912474"/>
    <w:rsid w:val="00915DB9"/>
    <w:rsid w:val="00916581"/>
    <w:rsid w:val="00917CED"/>
    <w:rsid w:val="00923C2C"/>
    <w:rsid w:val="00924179"/>
    <w:rsid w:val="00924DD4"/>
    <w:rsid w:val="009316E9"/>
    <w:rsid w:val="0093208B"/>
    <w:rsid w:val="00933B14"/>
    <w:rsid w:val="00965828"/>
    <w:rsid w:val="00976F4A"/>
    <w:rsid w:val="00981041"/>
    <w:rsid w:val="00990535"/>
    <w:rsid w:val="00990EAB"/>
    <w:rsid w:val="00991CBD"/>
    <w:rsid w:val="009A03F9"/>
    <w:rsid w:val="009A112C"/>
    <w:rsid w:val="009A3B52"/>
    <w:rsid w:val="009B19E8"/>
    <w:rsid w:val="009C376F"/>
    <w:rsid w:val="009F0960"/>
    <w:rsid w:val="009F487A"/>
    <w:rsid w:val="00A1532F"/>
    <w:rsid w:val="00A27AF8"/>
    <w:rsid w:val="00A358DB"/>
    <w:rsid w:val="00A36014"/>
    <w:rsid w:val="00A64446"/>
    <w:rsid w:val="00A81039"/>
    <w:rsid w:val="00A846B9"/>
    <w:rsid w:val="00A912BC"/>
    <w:rsid w:val="00AA13B2"/>
    <w:rsid w:val="00AB247E"/>
    <w:rsid w:val="00AB6918"/>
    <w:rsid w:val="00AB717E"/>
    <w:rsid w:val="00AE6702"/>
    <w:rsid w:val="00B03425"/>
    <w:rsid w:val="00B11BE6"/>
    <w:rsid w:val="00B1315A"/>
    <w:rsid w:val="00B1394D"/>
    <w:rsid w:val="00B24C83"/>
    <w:rsid w:val="00B27EE5"/>
    <w:rsid w:val="00B35571"/>
    <w:rsid w:val="00B455D7"/>
    <w:rsid w:val="00B600D7"/>
    <w:rsid w:val="00B61A04"/>
    <w:rsid w:val="00B61E70"/>
    <w:rsid w:val="00B65FD5"/>
    <w:rsid w:val="00B66184"/>
    <w:rsid w:val="00B75723"/>
    <w:rsid w:val="00B80FBC"/>
    <w:rsid w:val="00B8339F"/>
    <w:rsid w:val="00B95E1F"/>
    <w:rsid w:val="00B9799B"/>
    <w:rsid w:val="00BC3A43"/>
    <w:rsid w:val="00BC3A9F"/>
    <w:rsid w:val="00BE2E7E"/>
    <w:rsid w:val="00BE65C5"/>
    <w:rsid w:val="00BF0DE6"/>
    <w:rsid w:val="00BF297A"/>
    <w:rsid w:val="00BF5CCC"/>
    <w:rsid w:val="00BF72E9"/>
    <w:rsid w:val="00C07A2F"/>
    <w:rsid w:val="00C115E9"/>
    <w:rsid w:val="00C119A3"/>
    <w:rsid w:val="00C15802"/>
    <w:rsid w:val="00C41F9F"/>
    <w:rsid w:val="00C45C60"/>
    <w:rsid w:val="00C47A67"/>
    <w:rsid w:val="00C5023E"/>
    <w:rsid w:val="00C51F9F"/>
    <w:rsid w:val="00C53FDC"/>
    <w:rsid w:val="00C5495A"/>
    <w:rsid w:val="00C56A23"/>
    <w:rsid w:val="00C63410"/>
    <w:rsid w:val="00C6575A"/>
    <w:rsid w:val="00C65A38"/>
    <w:rsid w:val="00C8102E"/>
    <w:rsid w:val="00C8364C"/>
    <w:rsid w:val="00C83C5C"/>
    <w:rsid w:val="00C86F8B"/>
    <w:rsid w:val="00C95E5E"/>
    <w:rsid w:val="00CA1AE2"/>
    <w:rsid w:val="00CB1F59"/>
    <w:rsid w:val="00CB7805"/>
    <w:rsid w:val="00CC6115"/>
    <w:rsid w:val="00CC7475"/>
    <w:rsid w:val="00CD104D"/>
    <w:rsid w:val="00CD1873"/>
    <w:rsid w:val="00D108AC"/>
    <w:rsid w:val="00D14C18"/>
    <w:rsid w:val="00D21D62"/>
    <w:rsid w:val="00D30123"/>
    <w:rsid w:val="00D3251E"/>
    <w:rsid w:val="00D336CE"/>
    <w:rsid w:val="00D33748"/>
    <w:rsid w:val="00D42CD3"/>
    <w:rsid w:val="00D46D22"/>
    <w:rsid w:val="00D50BAB"/>
    <w:rsid w:val="00D5230C"/>
    <w:rsid w:val="00D543C5"/>
    <w:rsid w:val="00D61F3F"/>
    <w:rsid w:val="00D6461C"/>
    <w:rsid w:val="00D80064"/>
    <w:rsid w:val="00D90ECB"/>
    <w:rsid w:val="00DA46BD"/>
    <w:rsid w:val="00DA551B"/>
    <w:rsid w:val="00DA6A23"/>
    <w:rsid w:val="00DA7153"/>
    <w:rsid w:val="00DC557B"/>
    <w:rsid w:val="00DD0592"/>
    <w:rsid w:val="00DF0E1B"/>
    <w:rsid w:val="00DF62B2"/>
    <w:rsid w:val="00DF62D3"/>
    <w:rsid w:val="00DF64CD"/>
    <w:rsid w:val="00DF74C2"/>
    <w:rsid w:val="00E011B7"/>
    <w:rsid w:val="00E05F6C"/>
    <w:rsid w:val="00E063BE"/>
    <w:rsid w:val="00E078A8"/>
    <w:rsid w:val="00E10E60"/>
    <w:rsid w:val="00E16B6F"/>
    <w:rsid w:val="00E22728"/>
    <w:rsid w:val="00E311ED"/>
    <w:rsid w:val="00E3428E"/>
    <w:rsid w:val="00E34F51"/>
    <w:rsid w:val="00E37C73"/>
    <w:rsid w:val="00E43843"/>
    <w:rsid w:val="00E47B8A"/>
    <w:rsid w:val="00E50FAF"/>
    <w:rsid w:val="00E641D5"/>
    <w:rsid w:val="00E65249"/>
    <w:rsid w:val="00E72761"/>
    <w:rsid w:val="00E76601"/>
    <w:rsid w:val="00E76FB7"/>
    <w:rsid w:val="00E86568"/>
    <w:rsid w:val="00E9581C"/>
    <w:rsid w:val="00EA1855"/>
    <w:rsid w:val="00EB312D"/>
    <w:rsid w:val="00ED5F3F"/>
    <w:rsid w:val="00EE2B99"/>
    <w:rsid w:val="00EE50C8"/>
    <w:rsid w:val="00F01A25"/>
    <w:rsid w:val="00F1154A"/>
    <w:rsid w:val="00F14752"/>
    <w:rsid w:val="00F14A3A"/>
    <w:rsid w:val="00F153FB"/>
    <w:rsid w:val="00F2690E"/>
    <w:rsid w:val="00F27413"/>
    <w:rsid w:val="00F31FAD"/>
    <w:rsid w:val="00F42E47"/>
    <w:rsid w:val="00F50F67"/>
    <w:rsid w:val="00F6180E"/>
    <w:rsid w:val="00F63DC9"/>
    <w:rsid w:val="00F668F0"/>
    <w:rsid w:val="00F67C32"/>
    <w:rsid w:val="00F76D9E"/>
    <w:rsid w:val="00F80388"/>
    <w:rsid w:val="00F9310F"/>
    <w:rsid w:val="00F94FA8"/>
    <w:rsid w:val="00F95815"/>
    <w:rsid w:val="00FB4744"/>
    <w:rsid w:val="00FC20DA"/>
    <w:rsid w:val="00FC7215"/>
    <w:rsid w:val="00FD39E1"/>
    <w:rsid w:val="00FD3DDF"/>
    <w:rsid w:val="00FD63F6"/>
    <w:rsid w:val="00FE0DB4"/>
    <w:rsid w:val="00FE5A36"/>
    <w:rsid w:val="00FE6B5F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A8A7C"/>
  <w15:chartTrackingRefBased/>
  <w15:docId w15:val="{8387AA47-AA47-4813-8E9B-B4AABB14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1BFC"/>
  </w:style>
  <w:style w:type="character" w:customStyle="1" w:styleId="a4">
    <w:name w:val="日付 (文字)"/>
    <w:basedOn w:val="a0"/>
    <w:link w:val="a3"/>
    <w:uiPriority w:val="99"/>
    <w:semiHidden/>
    <w:rsid w:val="00071BFC"/>
  </w:style>
  <w:style w:type="character" w:styleId="a5">
    <w:name w:val="Hyperlink"/>
    <w:basedOn w:val="a0"/>
    <w:uiPriority w:val="99"/>
    <w:semiHidden/>
    <w:unhideWhenUsed/>
    <w:rsid w:val="004F37D2"/>
    <w:rPr>
      <w:color w:val="0000FF"/>
      <w:u w:val="single"/>
    </w:rPr>
  </w:style>
  <w:style w:type="table" w:styleId="a6">
    <w:name w:val="Table Grid"/>
    <w:basedOn w:val="a1"/>
    <w:uiPriority w:val="39"/>
    <w:rsid w:val="0032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7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77BF"/>
  </w:style>
  <w:style w:type="paragraph" w:styleId="a9">
    <w:name w:val="footer"/>
    <w:basedOn w:val="a"/>
    <w:link w:val="aa"/>
    <w:uiPriority w:val="99"/>
    <w:unhideWhenUsed/>
    <w:rsid w:val="008F77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77BF"/>
  </w:style>
  <w:style w:type="character" w:styleId="ab">
    <w:name w:val="FollowedHyperlink"/>
    <w:basedOn w:val="a0"/>
    <w:uiPriority w:val="99"/>
    <w:semiHidden/>
    <w:unhideWhenUsed/>
    <w:rsid w:val="00EB312D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F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48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6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91C1-87DA-43E0-896D-816D6ABA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川村　恭規</cp:lastModifiedBy>
  <cp:revision>4</cp:revision>
  <cp:lastPrinted>2022-03-04T13:07:00Z</cp:lastPrinted>
  <dcterms:created xsi:type="dcterms:W3CDTF">2022-03-07T04:16:00Z</dcterms:created>
  <dcterms:modified xsi:type="dcterms:W3CDTF">2022-03-28T00:37:00Z</dcterms:modified>
</cp:coreProperties>
</file>